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:rsidR="00C87AA5" w:rsidRDefault="00C87AA5" w:rsidP="00444418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2"/>
      </w:tblGrid>
      <w:tr w:rsidR="00733993" w:rsidTr="002B618A">
        <w:tc>
          <w:tcPr>
            <w:tcW w:w="2660" w:type="dxa"/>
          </w:tcPr>
          <w:p w:rsidR="00733993" w:rsidRPr="00733993" w:rsidRDefault="00733993" w:rsidP="0044441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:rsidR="00733993" w:rsidRPr="00B21306" w:rsidRDefault="00733993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44441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733993" w:rsidRPr="00B21306" w:rsidRDefault="0036763C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44441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733993" w:rsidRPr="00B21306" w:rsidRDefault="007A0D8A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4444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733993" w:rsidRPr="00B21306" w:rsidRDefault="00733993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:rsidTr="002C7543">
        <w:tc>
          <w:tcPr>
            <w:tcW w:w="2660" w:type="dxa"/>
          </w:tcPr>
          <w:p w:rsidR="00733993" w:rsidRPr="00817B84" w:rsidRDefault="00733993" w:rsidP="0044441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:rsidR="00733993" w:rsidRPr="00B21306" w:rsidRDefault="00B60410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</w:t>
            </w:r>
          </w:p>
        </w:tc>
      </w:tr>
    </w:tbl>
    <w:p w:rsidR="00733993" w:rsidRPr="00142F64" w:rsidRDefault="002B618A" w:rsidP="004444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:rsidR="00C87AA5" w:rsidRDefault="002B618A" w:rsidP="00444418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2B618A" w:rsidRPr="00C72AB2" w:rsidRDefault="002B618A" w:rsidP="00444418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:rsidTr="001B2EC8">
        <w:tc>
          <w:tcPr>
            <w:tcW w:w="2660" w:type="dxa"/>
          </w:tcPr>
          <w:p w:rsidR="001B2EC8" w:rsidRPr="00733993" w:rsidRDefault="001B2EC8" w:rsidP="004444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:rsidR="001B2EC8" w:rsidRPr="006D0DCA" w:rsidRDefault="006D0DCA" w:rsidP="006D0DCA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6D0DCA">
              <w:rPr>
                <w:rFonts w:asciiTheme="minorHAnsi" w:hAnsiTheme="minorHAnsi" w:cs="Calibri"/>
              </w:rPr>
              <w:t>ZDRAVTEX s.r.o.</w:t>
            </w:r>
          </w:p>
        </w:tc>
      </w:tr>
      <w:tr w:rsidR="001B2EC8" w:rsidTr="001B2EC8">
        <w:tc>
          <w:tcPr>
            <w:tcW w:w="2660" w:type="dxa"/>
          </w:tcPr>
          <w:p w:rsidR="001B2EC8" w:rsidRDefault="001B2EC8" w:rsidP="004444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:rsidR="001B2EC8" w:rsidRPr="006D0DCA" w:rsidRDefault="006D0DCA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6D0DCA">
              <w:rPr>
                <w:rFonts w:asciiTheme="minorHAnsi" w:hAnsiTheme="minorHAnsi" w:cs="Calibri"/>
              </w:rPr>
              <w:t>Stará Víska 70/14, 772 00, Olomouc - Hodolany</w:t>
            </w:r>
          </w:p>
        </w:tc>
      </w:tr>
      <w:tr w:rsidR="001B2EC8" w:rsidTr="001B2EC8">
        <w:tc>
          <w:tcPr>
            <w:tcW w:w="2660" w:type="dxa"/>
          </w:tcPr>
          <w:p w:rsidR="001B2EC8" w:rsidRPr="00733993" w:rsidRDefault="001B2EC8" w:rsidP="0044441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1B2EC8" w:rsidRPr="006D0DCA" w:rsidRDefault="006D0DCA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6D0DCA">
              <w:rPr>
                <w:rFonts w:asciiTheme="minorHAnsi" w:hAnsiTheme="minorHAnsi" w:cs="Calibri"/>
              </w:rPr>
              <w:t>25852311</w:t>
            </w:r>
          </w:p>
        </w:tc>
      </w:tr>
      <w:tr w:rsidR="001B2EC8" w:rsidTr="001B2EC8">
        <w:tc>
          <w:tcPr>
            <w:tcW w:w="2660" w:type="dxa"/>
          </w:tcPr>
          <w:p w:rsidR="001B2EC8" w:rsidRPr="00733993" w:rsidRDefault="001B2EC8" w:rsidP="004444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1B2EC8" w:rsidRPr="006D0DCA" w:rsidRDefault="006D0DCA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6D0DCA">
              <w:rPr>
                <w:rFonts w:asciiTheme="minorHAnsi" w:hAnsiTheme="minorHAnsi" w:cs="Calibri"/>
              </w:rPr>
              <w:t>CZ25852311</w:t>
            </w:r>
          </w:p>
        </w:tc>
      </w:tr>
      <w:tr w:rsidR="001B2EC8" w:rsidTr="001B2EC8">
        <w:tc>
          <w:tcPr>
            <w:tcW w:w="2660" w:type="dxa"/>
          </w:tcPr>
          <w:p w:rsidR="001B2EC8" w:rsidRDefault="00F9543E" w:rsidP="004444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:rsidR="001B2EC8" w:rsidRPr="006D0DCA" w:rsidRDefault="006D0DCA" w:rsidP="006D0DCA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6D0DCA">
              <w:rPr>
                <w:rFonts w:asciiTheme="minorHAnsi" w:hAnsiTheme="minorHAnsi" w:cs="Calibri"/>
              </w:rPr>
              <w:t>do obchodního rejstříku vedeného KOS Ostrava, oddíl C, vložka 22106</w:t>
            </w:r>
          </w:p>
        </w:tc>
      </w:tr>
      <w:tr w:rsidR="001B2EC8" w:rsidTr="001B2EC8">
        <w:tc>
          <w:tcPr>
            <w:tcW w:w="2660" w:type="dxa"/>
          </w:tcPr>
          <w:p w:rsidR="001B2EC8" w:rsidRDefault="001B2EC8" w:rsidP="0044441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1B2EC8" w:rsidRPr="006D0DCA" w:rsidRDefault="00D27BA0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6D0DCA">
              <w:rPr>
                <w:rFonts w:asciiTheme="minorHAnsi" w:hAnsiTheme="minorHAnsi" w:cs="Calibri"/>
              </w:rPr>
              <w:t xml:space="preserve">p. </w:t>
            </w:r>
            <w:r w:rsidR="006D0DCA" w:rsidRPr="006D0DCA">
              <w:rPr>
                <w:rFonts w:asciiTheme="minorHAnsi" w:hAnsiTheme="minorHAnsi" w:cs="Calibri"/>
              </w:rPr>
              <w:t xml:space="preserve">Pavlem </w:t>
            </w:r>
            <w:proofErr w:type="spellStart"/>
            <w:r w:rsidR="006D0DCA" w:rsidRPr="006D0DCA">
              <w:rPr>
                <w:rFonts w:asciiTheme="minorHAnsi" w:hAnsiTheme="minorHAnsi" w:cs="Calibri"/>
              </w:rPr>
              <w:t>Šimšou</w:t>
            </w:r>
            <w:proofErr w:type="spellEnd"/>
            <w:r w:rsidR="006D0DCA">
              <w:rPr>
                <w:rFonts w:asciiTheme="minorHAnsi" w:hAnsiTheme="minorHAnsi" w:cs="Calibri"/>
              </w:rPr>
              <w:t>, jednatelem</w:t>
            </w:r>
          </w:p>
        </w:tc>
      </w:tr>
      <w:tr w:rsidR="001B2EC8" w:rsidTr="001B2EC8">
        <w:tc>
          <w:tcPr>
            <w:tcW w:w="2660" w:type="dxa"/>
          </w:tcPr>
          <w:p w:rsidR="001B2EC8" w:rsidRPr="00817B84" w:rsidRDefault="001B2EC8" w:rsidP="0044441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:rsidR="001B2EC8" w:rsidRPr="006D0DCA" w:rsidRDefault="00B60410" w:rsidP="0044441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</w:t>
            </w:r>
            <w:bookmarkStart w:id="0" w:name="_GoBack"/>
            <w:bookmarkEnd w:id="0"/>
          </w:p>
        </w:tc>
      </w:tr>
    </w:tbl>
    <w:p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:rsidR="00C87AA5" w:rsidRPr="00AF154E" w:rsidRDefault="00C87AA5" w:rsidP="00C87AA5">
      <w:pPr>
        <w:rPr>
          <w:rFonts w:ascii="Calibri" w:hAnsi="Calibri" w:cs="Calibri"/>
        </w:rPr>
      </w:pPr>
    </w:p>
    <w:p w:rsidR="002060C2" w:rsidRPr="001D48ED" w:rsidRDefault="00261DFB" w:rsidP="00127C96">
      <w:pPr>
        <w:pStyle w:val="Zkladntextodsazen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1D48ED">
        <w:rPr>
          <w:rFonts w:asciiTheme="minorHAnsi" w:hAnsiTheme="minorHAnsi" w:cs="Calibri"/>
        </w:rPr>
        <w:t xml:space="preserve">Na základě této smlouvy se </w:t>
      </w:r>
      <w:r w:rsidR="001F6916" w:rsidRPr="001D48ED">
        <w:rPr>
          <w:rFonts w:asciiTheme="minorHAnsi" w:hAnsiTheme="minorHAnsi" w:cs="Calibri"/>
        </w:rPr>
        <w:t>Prodávající zavazuje</w:t>
      </w:r>
      <w:r w:rsidR="0082416A">
        <w:rPr>
          <w:rFonts w:asciiTheme="minorHAnsi" w:hAnsiTheme="minorHAnsi" w:cs="Calibri"/>
        </w:rPr>
        <w:t xml:space="preserve"> dodat Kupujícímu 149 ks osobních ochranných pomůcek – plášťů pro žáky a studenty školy. Velikostní specifikace dodávky bude Prodávajícímu zaslaná na e-mailovou adresu </w:t>
      </w:r>
      <w:hyperlink r:id="rId8" w:history="1">
        <w:r w:rsidR="00B60410">
          <w:rPr>
            <w:rStyle w:val="Hypertextovodkaz"/>
            <w:rFonts w:asciiTheme="minorHAnsi" w:hAnsiTheme="minorHAnsi" w:cs="Calibri"/>
          </w:rPr>
          <w:t>XXXXX</w:t>
        </w:r>
      </w:hyperlink>
      <w:r w:rsidR="0082416A">
        <w:rPr>
          <w:rFonts w:asciiTheme="minorHAnsi" w:hAnsiTheme="minorHAnsi" w:cs="Calibri"/>
        </w:rPr>
        <w:t xml:space="preserve"> do 10 dnů ode dne podpisu smlouvy. </w:t>
      </w:r>
      <w:r w:rsidR="001D48ED">
        <w:rPr>
          <w:rFonts w:asciiTheme="minorHAnsi" w:hAnsiTheme="minorHAnsi" w:cs="Calibri"/>
        </w:rPr>
        <w:t>Součástí dodávky je doprava</w:t>
      </w:r>
      <w:r w:rsidR="0082416A">
        <w:rPr>
          <w:rFonts w:asciiTheme="minorHAnsi" w:hAnsiTheme="minorHAnsi" w:cs="Calibri"/>
        </w:rPr>
        <w:t xml:space="preserve"> plášťů do sídla Kupujícího</w:t>
      </w:r>
      <w:r w:rsidR="001D48ED">
        <w:rPr>
          <w:rFonts w:asciiTheme="minorHAnsi" w:hAnsiTheme="minorHAnsi" w:cs="Calibri"/>
        </w:rPr>
        <w:t xml:space="preserve">. </w:t>
      </w:r>
      <w:r w:rsidR="00E93E16" w:rsidRPr="001D48ED">
        <w:rPr>
          <w:rFonts w:asciiTheme="minorHAnsi" w:hAnsiTheme="minorHAnsi" w:cs="Calibri"/>
        </w:rPr>
        <w:t>K</w:t>
      </w:r>
      <w:r w:rsidR="001F6916" w:rsidRPr="001D48ED">
        <w:rPr>
          <w:rFonts w:asciiTheme="minorHAnsi" w:hAnsiTheme="minorHAnsi" w:cs="Calibri"/>
        </w:rPr>
        <w:t>upující</w:t>
      </w:r>
      <w:r w:rsidR="003B46E8" w:rsidRPr="001D48ED">
        <w:rPr>
          <w:rFonts w:asciiTheme="minorHAnsi" w:hAnsiTheme="minorHAnsi" w:cs="Calibri"/>
        </w:rPr>
        <w:t xml:space="preserve"> se zavazuje, že </w:t>
      </w:r>
      <w:r w:rsidR="0082416A">
        <w:rPr>
          <w:rFonts w:asciiTheme="minorHAnsi" w:hAnsiTheme="minorHAnsi" w:cs="Calibri"/>
        </w:rPr>
        <w:t>zboží</w:t>
      </w:r>
      <w:r w:rsidR="003B46E8" w:rsidRPr="001D48ED">
        <w:rPr>
          <w:rFonts w:asciiTheme="minorHAnsi" w:hAnsiTheme="minorHAnsi" w:cs="Calibri"/>
        </w:rPr>
        <w:t xml:space="preserve"> převezme a </w:t>
      </w:r>
      <w:r w:rsidR="006E1031" w:rsidRPr="001D48ED">
        <w:rPr>
          <w:rFonts w:asciiTheme="minorHAnsi" w:hAnsiTheme="minorHAnsi" w:cs="Calibri"/>
        </w:rPr>
        <w:t>zaplatí P</w:t>
      </w:r>
      <w:r w:rsidR="001F6916" w:rsidRPr="001D48ED">
        <w:rPr>
          <w:rFonts w:asciiTheme="minorHAnsi" w:hAnsiTheme="minorHAnsi" w:cs="Calibri"/>
        </w:rPr>
        <w:t>rodávajícímu kupní cenu.</w:t>
      </w:r>
      <w:r w:rsidRPr="001D48ED">
        <w:rPr>
          <w:rFonts w:asciiTheme="minorHAnsi" w:hAnsiTheme="minorHAnsi" w:cs="Calibri"/>
        </w:rPr>
        <w:t xml:space="preserve"> </w:t>
      </w:r>
    </w:p>
    <w:p w:rsidR="00AE5AD0" w:rsidRPr="008B4F68" w:rsidRDefault="0082416A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ané</w:t>
      </w:r>
      <w:r w:rsidR="00D629BF" w:rsidRPr="001D48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láště</w:t>
      </w:r>
      <w:r w:rsidR="00BC267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budou</w:t>
      </w:r>
      <w:r w:rsidR="002871F1" w:rsidRPr="001D48ED">
        <w:rPr>
          <w:rFonts w:asciiTheme="minorHAnsi" w:hAnsiTheme="minorHAnsi" w:cs="Calibri"/>
        </w:rPr>
        <w:t xml:space="preserve"> k okamžiku </w:t>
      </w:r>
      <w:r w:rsidR="00D97E39" w:rsidRPr="001D48ED">
        <w:rPr>
          <w:rFonts w:asciiTheme="minorHAnsi" w:hAnsiTheme="minorHAnsi" w:cs="Calibri"/>
        </w:rPr>
        <w:t>odevzdání nov</w:t>
      </w:r>
      <w:r>
        <w:rPr>
          <w:rFonts w:asciiTheme="minorHAnsi" w:hAnsiTheme="minorHAnsi" w:cs="Calibri"/>
        </w:rPr>
        <w:t xml:space="preserve">é, budou splňovat příslušné normy pro tento druh osobních ochranných pomůcek a </w:t>
      </w:r>
      <w:r w:rsidR="00A641A6" w:rsidRPr="001D48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budou </w:t>
      </w:r>
      <w:r w:rsidR="00A641A6" w:rsidRPr="001D48ED">
        <w:rPr>
          <w:rFonts w:asciiTheme="minorHAnsi" w:hAnsiTheme="minorHAnsi" w:cs="Calibri"/>
        </w:rPr>
        <w:t xml:space="preserve">mít vlastnosti obvyklé k účelu používání. </w:t>
      </w:r>
    </w:p>
    <w:p w:rsidR="008B4F68" w:rsidRPr="001D48ED" w:rsidRDefault="00B76AFA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 xml:space="preserve">Prodávající </w:t>
      </w:r>
      <w:r w:rsidR="008B4F68">
        <w:rPr>
          <w:rFonts w:asciiTheme="minorHAnsi" w:hAnsiTheme="minorHAnsi" w:cs="Calibri"/>
        </w:rPr>
        <w:t>čestně prohlašuje, že zaměstnává více než 50 % zaměstnanců na zřízených nebo vymezených chráněných pracovních místech, kteří jsou osobami se zdravotním postižením, ve smyslu zákona č. 435/2004 Sb., o zaměstnanosti, a lze tedy uplatnit plnění pro </w:t>
      </w:r>
      <w:r>
        <w:rPr>
          <w:rFonts w:asciiTheme="minorHAnsi" w:hAnsiTheme="minorHAnsi" w:cs="Calibri"/>
        </w:rPr>
        <w:t>Kupujícího</w:t>
      </w:r>
      <w:r w:rsidR="008B4F68">
        <w:rPr>
          <w:rFonts w:asciiTheme="minorHAnsi" w:hAnsiTheme="minorHAnsi" w:cs="Arial"/>
        </w:rPr>
        <w:t xml:space="preserve"> jako náhradní plnění ve smyslu § 81 odst. 2 písm. b) zákona č. 435/2004 Sb. a zadá fakturu </w:t>
      </w:r>
      <w:r w:rsidR="008B4F68">
        <w:rPr>
          <w:rFonts w:asciiTheme="minorHAnsi" w:hAnsiTheme="minorHAnsi" w:cs="Arial"/>
        </w:rPr>
        <w:lastRenderedPageBreak/>
        <w:t xml:space="preserve">vydanou </w:t>
      </w:r>
      <w:r>
        <w:rPr>
          <w:rFonts w:asciiTheme="minorHAnsi" w:hAnsiTheme="minorHAnsi" w:cs="Arial"/>
        </w:rPr>
        <w:t>Kupujícímu</w:t>
      </w:r>
      <w:r w:rsidR="008B4F68">
        <w:rPr>
          <w:rFonts w:asciiTheme="minorHAnsi" w:hAnsiTheme="minorHAnsi" w:cs="Arial"/>
        </w:rPr>
        <w:t xml:space="preserve"> do </w:t>
      </w:r>
      <w:r w:rsidR="008B4F68" w:rsidRPr="009041F0">
        <w:rPr>
          <w:rFonts w:asciiTheme="minorHAnsi" w:hAnsiTheme="minorHAnsi" w:cstheme="minorHAnsi"/>
          <w:bCs/>
        </w:rPr>
        <w:t>Evidence náhradního plnění</w:t>
      </w:r>
      <w:r w:rsidR="008B4F68" w:rsidRPr="009041F0">
        <w:rPr>
          <w:rFonts w:asciiTheme="minorHAnsi" w:hAnsiTheme="minorHAnsi" w:cstheme="minorHAnsi"/>
        </w:rPr>
        <w:t xml:space="preserve"> povinného podílu zaměstnávání osob se zdravotním posti</w:t>
      </w:r>
      <w:r w:rsidR="008B4F68">
        <w:rPr>
          <w:rFonts w:asciiTheme="minorHAnsi" w:hAnsiTheme="minorHAnsi" w:cstheme="minorHAnsi"/>
        </w:rPr>
        <w:t>žením vedené dle § 84 zákona č. </w:t>
      </w:r>
      <w:r w:rsidR="008B4F68" w:rsidRPr="009041F0">
        <w:rPr>
          <w:rFonts w:asciiTheme="minorHAnsi" w:hAnsiTheme="minorHAnsi" w:cstheme="minorHAnsi"/>
        </w:rPr>
        <w:t>435/2004 Sb.</w:t>
      </w:r>
    </w:p>
    <w:p w:rsidR="00AE5AD0" w:rsidRPr="00E04EB6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 xml:space="preserve">dodání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</w:t>
      </w:r>
      <w:proofErr w:type="spellStart"/>
      <w:r w:rsidR="004A55D0">
        <w:rPr>
          <w:rFonts w:asciiTheme="minorHAnsi" w:hAnsiTheme="minorHAnsi" w:cs="Calibri"/>
        </w:rPr>
        <w:t>Pöttingova</w:t>
      </w:r>
      <w:proofErr w:type="spellEnd"/>
      <w:r w:rsidR="004A55D0">
        <w:rPr>
          <w:rFonts w:asciiTheme="minorHAnsi" w:hAnsiTheme="minorHAnsi" w:cs="Calibri"/>
        </w:rPr>
        <w:t xml:space="preserve"> 2</w:t>
      </w:r>
      <w:r w:rsidR="00D9450A">
        <w:rPr>
          <w:rFonts w:asciiTheme="minorHAnsi" w:hAnsiTheme="minorHAnsi" w:cs="Calibri"/>
        </w:rPr>
        <w:t>, Olomouc</w:t>
      </w:r>
      <w:r>
        <w:rPr>
          <w:rFonts w:asciiTheme="minorHAnsi" w:hAnsiTheme="minorHAnsi" w:cs="Calibri"/>
        </w:rPr>
        <w:t>.</w:t>
      </w:r>
    </w:p>
    <w:p w:rsidR="00E04EB6" w:rsidRPr="008B4F68" w:rsidRDefault="0082416A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Zboží bude</w:t>
      </w:r>
      <w:r w:rsidR="005575FE">
        <w:rPr>
          <w:rFonts w:asciiTheme="minorHAnsi" w:hAnsiTheme="minorHAnsi" w:cs="Calibri"/>
        </w:rPr>
        <w:t xml:space="preserve"> </w:t>
      </w:r>
      <w:r w:rsidR="005575FE" w:rsidRPr="00691323">
        <w:rPr>
          <w:rFonts w:asciiTheme="minorHAnsi" w:hAnsiTheme="minorHAnsi" w:cs="Calibri"/>
        </w:rPr>
        <w:t>dodán</w:t>
      </w:r>
      <w:r>
        <w:rPr>
          <w:rFonts w:asciiTheme="minorHAnsi" w:hAnsiTheme="minorHAnsi" w:cs="Calibri"/>
        </w:rPr>
        <w:t>o</w:t>
      </w:r>
      <w:r w:rsidR="00127C96" w:rsidRPr="00691323">
        <w:rPr>
          <w:rFonts w:asciiTheme="minorHAnsi" w:hAnsiTheme="minorHAnsi" w:cs="Calibri"/>
        </w:rPr>
        <w:t xml:space="preserve"> </w:t>
      </w:r>
      <w:r>
        <w:rPr>
          <w:rFonts w:ascii="Calibri" w:hAnsi="Calibri" w:cs="Calibri"/>
          <w:snapToGrid w:val="0"/>
        </w:rPr>
        <w:t>do 25. 8. 2021</w:t>
      </w:r>
      <w:r w:rsidR="00AE0681" w:rsidRPr="00691323">
        <w:rPr>
          <w:rFonts w:asciiTheme="minorHAnsi" w:hAnsiTheme="minorHAnsi" w:cs="Calibri"/>
        </w:rPr>
        <w:t>.</w:t>
      </w:r>
    </w:p>
    <w:p w:rsidR="008B4F68" w:rsidRPr="00691323" w:rsidRDefault="008B4F68" w:rsidP="008B4F68">
      <w:pPr>
        <w:pStyle w:val="Zkladntext"/>
        <w:widowControl w:val="0"/>
        <w:autoSpaceDE w:val="0"/>
        <w:autoSpaceDN w:val="0"/>
        <w:adjustRightInd w:val="0"/>
        <w:spacing w:after="120"/>
        <w:ind w:left="284"/>
        <w:rPr>
          <w:rFonts w:ascii="Calibri" w:hAnsi="Calibri" w:cs="Calibri"/>
          <w:snapToGrid w:val="0"/>
        </w:rPr>
      </w:pPr>
    </w:p>
    <w:p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87AA5" w:rsidRPr="00800932" w:rsidRDefault="00C87AA5" w:rsidP="00C87AA5">
      <w:pPr>
        <w:rPr>
          <w:rFonts w:ascii="Calibri" w:hAnsi="Calibri" w:cs="Calibri"/>
        </w:rPr>
      </w:pPr>
    </w:p>
    <w:p w:rsidR="00C87AA5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jednávají cenu za </w:t>
      </w:r>
      <w:r w:rsidR="00127C96">
        <w:rPr>
          <w:rFonts w:asciiTheme="minorHAnsi" w:hAnsiTheme="minorHAnsi"/>
          <w:b w:val="0"/>
          <w:sz w:val="24"/>
          <w:szCs w:val="24"/>
        </w:rPr>
        <w:t xml:space="preserve">dodávku </w:t>
      </w:r>
      <w:r w:rsidR="00BE6C26">
        <w:rPr>
          <w:rFonts w:asciiTheme="minorHAnsi" w:hAnsiTheme="minorHAnsi"/>
          <w:b w:val="0"/>
          <w:sz w:val="24"/>
          <w:szCs w:val="24"/>
        </w:rPr>
        <w:t>zboží</w:t>
      </w:r>
      <w:r w:rsidR="00127C96">
        <w:rPr>
          <w:rFonts w:asciiTheme="minorHAnsi" w:hAnsiTheme="minorHAnsi"/>
          <w:b w:val="0"/>
          <w:sz w:val="24"/>
          <w:szCs w:val="24"/>
        </w:rPr>
        <w:t xml:space="preserve"> dle této smlouvy</w:t>
      </w:r>
      <w:r w:rsidR="00BE6C26">
        <w:rPr>
          <w:rFonts w:asciiTheme="minorHAnsi" w:hAnsiTheme="minorHAnsi"/>
          <w:b w:val="0"/>
          <w:sz w:val="24"/>
          <w:szCs w:val="24"/>
        </w:rPr>
        <w:t xml:space="preserve"> ve výši 320,23 Kč za 1 ks dodaného pláště bez DPH, tj.</w:t>
      </w:r>
      <w:r w:rsidR="00127C96">
        <w:rPr>
          <w:rFonts w:asciiTheme="minorHAnsi" w:hAnsiTheme="minorHAnsi"/>
          <w:b w:val="0"/>
          <w:sz w:val="24"/>
          <w:szCs w:val="24"/>
        </w:rPr>
        <w:t xml:space="preserve"> v celkové</w:t>
      </w:r>
      <w:r>
        <w:rPr>
          <w:rFonts w:asciiTheme="minorHAnsi" w:hAnsiTheme="minorHAnsi"/>
          <w:b w:val="0"/>
          <w:sz w:val="24"/>
          <w:szCs w:val="24"/>
        </w:rPr>
        <w:t xml:space="preserve"> výši</w:t>
      </w:r>
      <w:r w:rsidR="00B32B4C">
        <w:rPr>
          <w:rFonts w:asciiTheme="minorHAnsi" w:hAnsiTheme="minorHAnsi"/>
          <w:b w:val="0"/>
          <w:sz w:val="24"/>
          <w:szCs w:val="24"/>
        </w:rPr>
        <w:t xml:space="preserve"> </w:t>
      </w:r>
      <w:r w:rsidR="00BE6C26">
        <w:rPr>
          <w:rFonts w:asciiTheme="minorHAnsi" w:hAnsiTheme="minorHAnsi"/>
          <w:b w:val="0"/>
          <w:sz w:val="24"/>
          <w:szCs w:val="24"/>
        </w:rPr>
        <w:t>47 714,27</w:t>
      </w:r>
      <w:r w:rsidR="00B32B4C"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="00B1521A">
        <w:rPr>
          <w:rFonts w:ascii="Calibri" w:hAnsi="Calibri" w:cs="Calibri"/>
          <w:b w:val="0"/>
          <w:color w:val="000000"/>
          <w:sz w:val="24"/>
          <w:szCs w:val="24"/>
        </w:rPr>
        <w:t xml:space="preserve">Kč bez DPH, DPH 21% </w:t>
      </w:r>
      <w:r w:rsidR="006B1F60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BE6C26">
        <w:rPr>
          <w:rFonts w:ascii="Calibri" w:hAnsi="Calibri" w:cs="Calibri"/>
          <w:b w:val="0"/>
          <w:color w:val="000000"/>
          <w:sz w:val="24"/>
          <w:szCs w:val="24"/>
        </w:rPr>
        <w:t>10 020 </w:t>
      </w:r>
      <w:r w:rsidR="007F3400">
        <w:rPr>
          <w:rFonts w:ascii="Calibri" w:hAnsi="Calibri" w:cs="Calibri"/>
          <w:b w:val="0"/>
          <w:color w:val="000000"/>
          <w:sz w:val="24"/>
          <w:szCs w:val="24"/>
        </w:rPr>
        <w:t xml:space="preserve">Kč, celkem </w:t>
      </w:r>
      <w:r w:rsidR="006B1F60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BE6C26">
        <w:rPr>
          <w:rFonts w:ascii="Calibri" w:hAnsi="Calibri" w:cs="Calibri"/>
          <w:b w:val="0"/>
          <w:color w:val="000000"/>
          <w:sz w:val="24"/>
          <w:szCs w:val="24"/>
        </w:rPr>
        <w:t>57 734,27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="00F92DF7">
        <w:rPr>
          <w:rFonts w:ascii="Calibri" w:hAnsi="Calibri" w:cs="Calibri"/>
          <w:b w:val="0"/>
          <w:color w:val="000000"/>
          <w:sz w:val="24"/>
          <w:szCs w:val="24"/>
        </w:rPr>
        <w:t>Kč</w:t>
      </w:r>
      <w:r w:rsidR="007F3400">
        <w:rPr>
          <w:rFonts w:ascii="Calibri" w:hAnsi="Calibri" w:cs="Calibri"/>
          <w:b w:val="0"/>
          <w:color w:val="000000"/>
          <w:sz w:val="24"/>
          <w:szCs w:val="24"/>
        </w:rPr>
        <w:t xml:space="preserve"> včetně DPH</w:t>
      </w:r>
      <w:r w:rsidR="005464B4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C0346E" w:rsidRPr="00EA46D2" w:rsidRDefault="00C0346E" w:rsidP="007C54B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</w:t>
      </w:r>
      <w:r w:rsidR="00EA46D2" w:rsidRPr="00EA46D2">
        <w:rPr>
          <w:rFonts w:asciiTheme="minorHAnsi" w:hAnsiTheme="minorHAnsi"/>
          <w:b w:val="0"/>
          <w:sz w:val="24"/>
          <w:szCs w:val="24"/>
        </w:rPr>
        <w:t xml:space="preserve">zahrnuje veškeré náklady nutné k dodávce </w:t>
      </w:r>
      <w:r w:rsidR="00BE6C26">
        <w:rPr>
          <w:rFonts w:asciiTheme="minorHAnsi" w:hAnsiTheme="minorHAnsi"/>
          <w:b w:val="0"/>
          <w:sz w:val="24"/>
          <w:szCs w:val="24"/>
        </w:rPr>
        <w:t>plášťů</w:t>
      </w:r>
      <w:r w:rsidR="00EA46D2"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do sídla </w:t>
      </w:r>
      <w:r w:rsidR="003928F7">
        <w:rPr>
          <w:rFonts w:asciiTheme="minorHAnsi" w:hAnsiTheme="minorHAnsi"/>
          <w:b w:val="0"/>
          <w:sz w:val="24"/>
          <w:szCs w:val="24"/>
        </w:rPr>
        <w:t>Kupujícího</w:t>
      </w:r>
      <w:r w:rsidR="00EA46D2" w:rsidRPr="00EA46D2">
        <w:rPr>
          <w:rFonts w:asciiTheme="minorHAnsi" w:hAnsiTheme="minorHAnsi"/>
          <w:b w:val="0"/>
          <w:sz w:val="24"/>
          <w:szCs w:val="24"/>
        </w:rPr>
        <w:t xml:space="preserve">, nakládku, vykládku, likvidaci obalů spojených s převozem a veškeré další náklady s převozem </w:t>
      </w:r>
      <w:r w:rsidR="00BE6C26">
        <w:rPr>
          <w:rFonts w:asciiTheme="minorHAnsi" w:hAnsiTheme="minorHAnsi"/>
          <w:b w:val="0"/>
          <w:sz w:val="24"/>
          <w:szCs w:val="24"/>
        </w:rPr>
        <w:t>a vykládkou zboží související…)</w:t>
      </w:r>
      <w:r w:rsidR="005575FE"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lková cena je sjednána v </w:t>
      </w:r>
      <w:proofErr w:type="gramStart"/>
      <w:r>
        <w:rPr>
          <w:rFonts w:ascii="Calibri" w:hAnsi="Calibri" w:cs="Calibri"/>
          <w:b w:val="0"/>
          <w:color w:val="000000"/>
          <w:sz w:val="24"/>
          <w:szCs w:val="24"/>
        </w:rPr>
        <w:t>souladu s § 2 zákona</w:t>
      </w:r>
      <w:proofErr w:type="gramEnd"/>
      <w:r>
        <w:rPr>
          <w:rFonts w:ascii="Calibri" w:hAnsi="Calibri" w:cs="Calibri"/>
          <w:b w:val="0"/>
          <w:color w:val="000000"/>
          <w:sz w:val="24"/>
          <w:szCs w:val="24"/>
        </w:rPr>
        <w:t xml:space="preserve">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5C5ACA">
        <w:rPr>
          <w:rFonts w:asciiTheme="minorHAnsi" w:hAnsiTheme="minorHAnsi"/>
          <w:b w:val="0"/>
          <w:sz w:val="24"/>
          <w:szCs w:val="24"/>
        </w:rPr>
        <w:t>.</w:t>
      </w:r>
    </w:p>
    <w:p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 w:rsidR="00BE6C26">
        <w:rPr>
          <w:rFonts w:ascii="Calibri" w:hAnsi="Calibri" w:cs="Calibri"/>
          <w:color w:val="000000"/>
        </w:rPr>
        <w:t>dodávky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:rsidR="00C87AA5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D20F8F" w:rsidRPr="00D20F8F" w:rsidRDefault="00D20F8F" w:rsidP="00D20F8F">
      <w:pPr>
        <w:rPr>
          <w:lang w:eastAsia="en-US"/>
        </w:rPr>
      </w:pPr>
    </w:p>
    <w:p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:rsidR="00C87AA5" w:rsidRDefault="00C87AA5" w:rsidP="006252EB"/>
    <w:p w:rsidR="00571521" w:rsidRPr="001C7105" w:rsidRDefault="00B24525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1C7105">
        <w:rPr>
          <w:rStyle w:val="standardtext"/>
          <w:rFonts w:cs="Calibri"/>
          <w:sz w:val="24"/>
          <w:szCs w:val="24"/>
        </w:rPr>
        <w:t xml:space="preserve">Faktura bude </w:t>
      </w:r>
      <w:r w:rsidR="00127C96" w:rsidRPr="001C7105">
        <w:rPr>
          <w:rStyle w:val="standardtext"/>
          <w:rFonts w:cs="Calibri"/>
          <w:sz w:val="24"/>
          <w:szCs w:val="24"/>
        </w:rPr>
        <w:t xml:space="preserve">vystavena </w:t>
      </w:r>
      <w:r w:rsidR="006E1031" w:rsidRPr="001C7105">
        <w:rPr>
          <w:rStyle w:val="standardtext"/>
          <w:rFonts w:cs="Calibri"/>
          <w:sz w:val="24"/>
          <w:szCs w:val="24"/>
        </w:rPr>
        <w:t>po</w:t>
      </w:r>
      <w:r w:rsidR="003D2467" w:rsidRPr="001C7105">
        <w:rPr>
          <w:rStyle w:val="standardtext"/>
          <w:rFonts w:cs="Calibri"/>
          <w:sz w:val="24"/>
          <w:szCs w:val="24"/>
        </w:rPr>
        <w:t xml:space="preserve"> </w:t>
      </w:r>
      <w:r w:rsidR="006E1031" w:rsidRPr="001C7105">
        <w:rPr>
          <w:rStyle w:val="standardtext"/>
          <w:rFonts w:cs="Calibri"/>
          <w:sz w:val="24"/>
          <w:szCs w:val="24"/>
        </w:rPr>
        <w:t xml:space="preserve">kompletním </w:t>
      </w:r>
      <w:r w:rsidR="00BE6C26">
        <w:rPr>
          <w:rStyle w:val="standardtext"/>
          <w:rFonts w:cs="Calibri"/>
          <w:sz w:val="24"/>
          <w:szCs w:val="24"/>
        </w:rPr>
        <w:t>dodání zboží</w:t>
      </w:r>
      <w:r w:rsidR="00CF2DE6" w:rsidRPr="001C7105">
        <w:rPr>
          <w:rStyle w:val="standardtext"/>
          <w:rFonts w:cs="Calibri"/>
          <w:sz w:val="24"/>
          <w:szCs w:val="24"/>
        </w:rPr>
        <w:t>.</w:t>
      </w:r>
    </w:p>
    <w:p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:rsidR="00C87AA5" w:rsidRPr="008528F3" w:rsidRDefault="00C87AA5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8528F3">
        <w:rPr>
          <w:rFonts w:cs="Arial"/>
          <w:sz w:val="24"/>
          <w:szCs w:val="24"/>
        </w:rPr>
        <w:t xml:space="preserve">Na faktuře bude uveden </w:t>
      </w:r>
      <w:r w:rsidR="00C66AC1" w:rsidRPr="008528F3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8528F3">
        <w:rPr>
          <w:rFonts w:asciiTheme="minorHAnsi" w:hAnsiTheme="minorHAnsi" w:cs="Arial"/>
          <w:sz w:val="24"/>
          <w:szCs w:val="24"/>
        </w:rPr>
        <w:t>Kupujícího</w:t>
      </w:r>
      <w:r w:rsidR="00C66AC1" w:rsidRPr="008528F3">
        <w:rPr>
          <w:rFonts w:asciiTheme="minorHAnsi" w:hAnsiTheme="minorHAnsi" w:cs="Arial"/>
          <w:sz w:val="24"/>
          <w:szCs w:val="24"/>
        </w:rPr>
        <w:t>:</w:t>
      </w:r>
      <w:r w:rsidRPr="008528F3">
        <w:rPr>
          <w:rFonts w:cs="Arial"/>
          <w:sz w:val="24"/>
          <w:szCs w:val="24"/>
        </w:rPr>
        <w:t xml:space="preserve"> Střední zdravotnická škola a Vyšší odborná škola zdravotnická Emanuela </w:t>
      </w:r>
      <w:proofErr w:type="spellStart"/>
      <w:r w:rsidRPr="008528F3">
        <w:rPr>
          <w:rFonts w:cs="Arial"/>
          <w:sz w:val="24"/>
          <w:szCs w:val="24"/>
        </w:rPr>
        <w:t>Pöttinga</w:t>
      </w:r>
      <w:proofErr w:type="spellEnd"/>
      <w:r w:rsidR="001E4DF4" w:rsidRPr="008528F3">
        <w:rPr>
          <w:rFonts w:cs="Arial"/>
          <w:sz w:val="24"/>
          <w:szCs w:val="24"/>
        </w:rPr>
        <w:t xml:space="preserve"> a Jazyková škola</w:t>
      </w:r>
      <w:r w:rsidR="00444DD5" w:rsidRPr="008528F3">
        <w:rPr>
          <w:rFonts w:cs="Arial"/>
          <w:sz w:val="24"/>
          <w:szCs w:val="24"/>
        </w:rPr>
        <w:t xml:space="preserve"> s právem státní jazykové zkoušky Olomouc</w:t>
      </w:r>
      <w:r w:rsidRPr="008528F3">
        <w:rPr>
          <w:rFonts w:cs="Arial"/>
          <w:sz w:val="24"/>
          <w:szCs w:val="24"/>
        </w:rPr>
        <w:t xml:space="preserve">, </w:t>
      </w:r>
      <w:proofErr w:type="spellStart"/>
      <w:r w:rsidRPr="008528F3">
        <w:rPr>
          <w:rFonts w:cs="Arial"/>
          <w:sz w:val="24"/>
          <w:szCs w:val="24"/>
        </w:rPr>
        <w:t>Pöttingova</w:t>
      </w:r>
      <w:proofErr w:type="spellEnd"/>
      <w:r w:rsidRPr="008528F3">
        <w:rPr>
          <w:rFonts w:cs="Arial"/>
          <w:sz w:val="24"/>
          <w:szCs w:val="24"/>
        </w:rPr>
        <w:t xml:space="preserve"> 2, 771 00 Olomouc</w:t>
      </w:r>
      <w:r w:rsidR="008528F3" w:rsidRPr="008528F3">
        <w:rPr>
          <w:rFonts w:cs="Arial"/>
          <w:sz w:val="24"/>
          <w:szCs w:val="24"/>
        </w:rPr>
        <w:t xml:space="preserve"> (</w:t>
      </w:r>
      <w:r w:rsidR="008528F3" w:rsidRPr="008528F3">
        <w:rPr>
          <w:sz w:val="24"/>
          <w:szCs w:val="24"/>
        </w:rPr>
        <w:t xml:space="preserve">lze uvést zkratku: SZŠ a </w:t>
      </w:r>
      <w:proofErr w:type="spellStart"/>
      <w:proofErr w:type="gramStart"/>
      <w:r w:rsidR="008528F3" w:rsidRPr="008528F3">
        <w:rPr>
          <w:sz w:val="24"/>
          <w:szCs w:val="24"/>
        </w:rPr>
        <w:t>VOŠz</w:t>
      </w:r>
      <w:proofErr w:type="spellEnd"/>
      <w:r w:rsidR="008528F3" w:rsidRPr="008528F3">
        <w:rPr>
          <w:sz w:val="24"/>
          <w:szCs w:val="24"/>
        </w:rPr>
        <w:t xml:space="preserve"> E.P.</w:t>
      </w:r>
      <w:proofErr w:type="gramEnd"/>
      <w:r w:rsidR="008528F3" w:rsidRPr="008528F3">
        <w:rPr>
          <w:sz w:val="24"/>
          <w:szCs w:val="24"/>
        </w:rPr>
        <w:t xml:space="preserve"> a JŠ s právem SJZ OL)</w:t>
      </w:r>
      <w:r w:rsidR="00A50CB3" w:rsidRPr="008528F3">
        <w:rPr>
          <w:rFonts w:cs="Arial"/>
          <w:sz w:val="24"/>
          <w:szCs w:val="24"/>
        </w:rPr>
        <w:t xml:space="preserve"> </w:t>
      </w:r>
      <w:r w:rsidRPr="008528F3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FD0ED4" w:rsidRPr="008528F3">
        <w:rPr>
          <w:rStyle w:val="standardtext"/>
          <w:rFonts w:asciiTheme="minorHAnsi" w:hAnsiTheme="minorHAnsi" w:cs="Calibri"/>
          <w:sz w:val="24"/>
          <w:szCs w:val="24"/>
        </w:rPr>
        <w:t xml:space="preserve">faktura </w:t>
      </w:r>
      <w:r w:rsidRPr="008528F3">
        <w:rPr>
          <w:rStyle w:val="standardtext"/>
          <w:rFonts w:asciiTheme="minorHAnsi" w:hAnsiTheme="minorHAnsi" w:cs="Calibri"/>
          <w:sz w:val="24"/>
          <w:szCs w:val="24"/>
        </w:rPr>
        <w:t xml:space="preserve">bude </w:t>
      </w:r>
      <w:r w:rsidR="00A50CB3" w:rsidRPr="008528F3">
        <w:rPr>
          <w:rStyle w:val="standardtext"/>
          <w:rFonts w:asciiTheme="minorHAnsi" w:hAnsiTheme="minorHAnsi" w:cs="Calibri"/>
          <w:sz w:val="24"/>
          <w:szCs w:val="24"/>
        </w:rPr>
        <w:t>doručena v jednom vyhotovení na </w:t>
      </w:r>
      <w:r w:rsidRPr="008528F3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Pr="008528F3">
        <w:rPr>
          <w:rFonts w:asciiTheme="minorHAnsi" w:hAnsiTheme="minorHAnsi" w:cs="Calibri"/>
          <w:sz w:val="24"/>
          <w:szCs w:val="24"/>
        </w:rPr>
        <w:t xml:space="preserve"> </w:t>
      </w:r>
    </w:p>
    <w:p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faktury se stanovuje na </w:t>
      </w:r>
      <w:r w:rsidR="00506D3E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:rsidR="001C7105" w:rsidRDefault="001C7105" w:rsidP="001C71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stanovené zákonem o DPH a náležitosti stanovené § 435 občanského zákoníku. V případě, že Prodávající není plátcem DPH, musí faktura splňovat náležitosti účetního dokladu podle zákona č. 563/1991 Sb., o účetnictví. </w:t>
      </w:r>
    </w:p>
    <w:p w:rsidR="00C87AA5" w:rsidRPr="00800932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lastRenderedPageBreak/>
        <w:t xml:space="preserve">Bude-li faktura obsahovat nesprávné náležitosti, nebo bude-li ve faktuře některá z náležitostí chybět, nebo nebude-li cena odpovídat údajům uvedeným v této smlouvě, bude </w:t>
      </w:r>
      <w:r w:rsidR="00C0346E">
        <w:rPr>
          <w:rFonts w:ascii="Calibri" w:hAnsi="Calibri" w:cs="Calibri"/>
        </w:rPr>
        <w:t>Kupující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>
        <w:rPr>
          <w:rFonts w:ascii="Calibri" w:hAnsi="Calibri" w:cs="Calibri"/>
        </w:rPr>
        <w:t>Prodávajícímu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 w:rsidR="00506D3E">
        <w:rPr>
          <w:rStyle w:val="standardtext"/>
          <w:rFonts w:ascii="Calibri" w:hAnsi="Calibri" w:cs="Calibri"/>
        </w:rPr>
        <w:t>15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 xml:space="preserve">endářních dnů ode dne </w:t>
      </w:r>
      <w:r w:rsidR="00C66AC1">
        <w:rPr>
          <w:rStyle w:val="standardtext"/>
          <w:rFonts w:ascii="Calibri" w:hAnsi="Calibri" w:cs="Calibri"/>
        </w:rPr>
        <w:t>doručení provedené</w:t>
      </w:r>
      <w:r>
        <w:rPr>
          <w:rStyle w:val="standardtext"/>
          <w:rFonts w:ascii="Calibri" w:hAnsi="Calibri" w:cs="Calibri"/>
        </w:rPr>
        <w:t xml:space="preserve"> opravy faktury.</w:t>
      </w:r>
    </w:p>
    <w:p w:rsidR="001C7105" w:rsidRDefault="001C7105" w:rsidP="001C71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 Platba bude uskutečněna v české měně.</w:t>
      </w:r>
    </w:p>
    <w:p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:rsidR="00711D62" w:rsidRPr="000D48AF" w:rsidRDefault="00507360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0D48AF">
        <w:rPr>
          <w:rStyle w:val="standardtext"/>
          <w:rFonts w:cs="Calibri"/>
          <w:sz w:val="24"/>
          <w:szCs w:val="24"/>
        </w:rPr>
        <w:t>Prodávající</w:t>
      </w:r>
      <w:r w:rsidR="001C7105">
        <w:rPr>
          <w:rStyle w:val="standardtext"/>
          <w:rFonts w:cs="Calibri"/>
          <w:sz w:val="24"/>
          <w:szCs w:val="24"/>
        </w:rPr>
        <w:t xml:space="preserve"> odpovídá za vady, které </w:t>
      </w:r>
      <w:r w:rsidR="00BE6C26">
        <w:rPr>
          <w:rStyle w:val="standardtext"/>
          <w:rFonts w:cs="Calibri"/>
          <w:sz w:val="24"/>
          <w:szCs w:val="24"/>
        </w:rPr>
        <w:t>má dodané zboží v</w:t>
      </w:r>
      <w:r w:rsidR="001C7105">
        <w:rPr>
          <w:rStyle w:val="standardtext"/>
          <w:rFonts w:cs="Calibri"/>
          <w:sz w:val="24"/>
          <w:szCs w:val="24"/>
        </w:rPr>
        <w:t xml:space="preserve"> době </w:t>
      </w:r>
      <w:r w:rsidR="00BE6C26">
        <w:rPr>
          <w:rStyle w:val="standardtext"/>
          <w:rFonts w:cs="Calibri"/>
          <w:sz w:val="24"/>
          <w:szCs w:val="24"/>
        </w:rPr>
        <w:t>jeho</w:t>
      </w:r>
      <w:r w:rsidR="00FC2725" w:rsidRPr="000D48AF">
        <w:rPr>
          <w:rStyle w:val="standardtext"/>
          <w:rFonts w:cs="Calibri"/>
          <w:sz w:val="24"/>
          <w:szCs w:val="24"/>
        </w:rPr>
        <w:t xml:space="preserve"> předání a dále v rámci poskytnuté záruky</w:t>
      </w:r>
      <w:r w:rsidR="00E52F60" w:rsidRPr="000D48AF">
        <w:rPr>
          <w:rStyle w:val="standardtext"/>
          <w:rFonts w:cs="Calibri"/>
          <w:sz w:val="24"/>
          <w:szCs w:val="24"/>
        </w:rPr>
        <w:t xml:space="preserve"> </w:t>
      </w:r>
      <w:r w:rsidR="00E52F60" w:rsidRPr="006A48E0">
        <w:rPr>
          <w:rStyle w:val="standardtext"/>
          <w:rFonts w:cs="Calibri"/>
          <w:sz w:val="24"/>
          <w:szCs w:val="24"/>
        </w:rPr>
        <w:t xml:space="preserve">v délce </w:t>
      </w:r>
      <w:r w:rsidR="00BE6C26">
        <w:rPr>
          <w:rStyle w:val="standardtext"/>
          <w:rFonts w:cs="Calibri"/>
          <w:sz w:val="24"/>
          <w:szCs w:val="24"/>
        </w:rPr>
        <w:t>24</w:t>
      </w:r>
      <w:r w:rsidR="007C0A89" w:rsidRPr="006A48E0">
        <w:rPr>
          <w:rStyle w:val="standardtext"/>
          <w:rFonts w:cs="Calibri"/>
          <w:sz w:val="24"/>
          <w:szCs w:val="24"/>
        </w:rPr>
        <w:t xml:space="preserve"> měsíců</w:t>
      </w:r>
      <w:r w:rsidR="00E52F60" w:rsidRPr="000D48AF">
        <w:rPr>
          <w:rStyle w:val="standardtext"/>
          <w:rFonts w:cs="Calibri"/>
          <w:sz w:val="24"/>
          <w:szCs w:val="24"/>
        </w:rPr>
        <w:t>,</w:t>
      </w:r>
      <w:r w:rsidR="00AC3B15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FC2725" w:rsidRPr="000D48AF">
        <w:rPr>
          <w:rStyle w:val="standardtext"/>
          <w:rFonts w:cs="Calibri"/>
          <w:sz w:val="24"/>
          <w:szCs w:val="24"/>
        </w:rPr>
        <w:t>za vady zjišt</w:t>
      </w:r>
      <w:r w:rsidR="00081E46" w:rsidRPr="000D48AF">
        <w:rPr>
          <w:rStyle w:val="standardtext"/>
          <w:rFonts w:cs="Calibri"/>
          <w:sz w:val="24"/>
          <w:szCs w:val="24"/>
        </w:rPr>
        <w:t>ěné po celou dobu záruční lhůty</w:t>
      </w:r>
      <w:r w:rsidR="00711D62" w:rsidRPr="000D48AF">
        <w:rPr>
          <w:rStyle w:val="standardtext"/>
          <w:rFonts w:cs="Calibri"/>
          <w:sz w:val="24"/>
          <w:szCs w:val="24"/>
        </w:rPr>
        <w:t xml:space="preserve">. </w:t>
      </w:r>
    </w:p>
    <w:p w:rsidR="00FC2725" w:rsidRPr="001C7105" w:rsidRDefault="00FC2725" w:rsidP="001C710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1C7105">
        <w:rPr>
          <w:rStyle w:val="standardtext"/>
          <w:rFonts w:cs="Calibri"/>
          <w:sz w:val="24"/>
          <w:szCs w:val="24"/>
        </w:rPr>
        <w:t>Záruční doba běží počínaje</w:t>
      </w:r>
      <w:r w:rsidR="00E52F60" w:rsidRPr="001C7105">
        <w:rPr>
          <w:rStyle w:val="standardtext"/>
          <w:rFonts w:cs="Calibri"/>
          <w:sz w:val="24"/>
          <w:szCs w:val="24"/>
        </w:rPr>
        <w:t xml:space="preserve"> </w:t>
      </w:r>
      <w:r w:rsidR="007C0A89" w:rsidRPr="001C7105">
        <w:rPr>
          <w:rStyle w:val="standardtext"/>
          <w:rFonts w:cs="Calibri"/>
          <w:sz w:val="24"/>
          <w:szCs w:val="24"/>
        </w:rPr>
        <w:t xml:space="preserve">převzetím </w:t>
      </w:r>
      <w:r w:rsidR="00BE6C26">
        <w:rPr>
          <w:rStyle w:val="standardtext"/>
          <w:rFonts w:cs="Calibri"/>
          <w:sz w:val="24"/>
          <w:szCs w:val="24"/>
        </w:rPr>
        <w:t>zboží</w:t>
      </w:r>
      <w:r w:rsidR="00507360" w:rsidRPr="001C7105">
        <w:rPr>
          <w:rStyle w:val="standardtext"/>
          <w:rFonts w:cs="Calibri"/>
          <w:sz w:val="24"/>
          <w:szCs w:val="24"/>
        </w:rPr>
        <w:t xml:space="preserve"> Kupujícím</w:t>
      </w:r>
      <w:r w:rsidR="001942D9" w:rsidRPr="001C7105">
        <w:rPr>
          <w:rStyle w:val="standardtext"/>
          <w:rFonts w:cs="Calibri"/>
          <w:sz w:val="24"/>
          <w:szCs w:val="24"/>
        </w:rPr>
        <w:t xml:space="preserve">. </w:t>
      </w:r>
    </w:p>
    <w:p w:rsidR="002536FB" w:rsidRDefault="002536FB" w:rsidP="002536F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:rsidR="00783E6B" w:rsidRDefault="00783E6B" w:rsidP="00783E6B">
      <w:pPr>
        <w:spacing w:after="200" w:line="276" w:lineRule="auto"/>
        <w:jc w:val="center"/>
        <w:rPr>
          <w:rFonts w:ascii="Calibri" w:hAnsi="Calibri" w:cs="Calibri"/>
          <w:color w:val="000000"/>
        </w:rPr>
      </w:pPr>
    </w:p>
    <w:p w:rsidR="003E179E" w:rsidRPr="00BD5CE8" w:rsidRDefault="003E179E" w:rsidP="00783E6B">
      <w:pPr>
        <w:spacing w:after="200" w:line="276" w:lineRule="auto"/>
        <w:jc w:val="center"/>
        <w:rPr>
          <w:rFonts w:ascii="Calibri" w:hAnsi="Calibri" w:cs="Calibri"/>
          <w:b/>
          <w:color w:val="000000"/>
        </w:rPr>
      </w:pPr>
      <w:r w:rsidRPr="00BD5CE8">
        <w:rPr>
          <w:rFonts w:ascii="Calibri" w:hAnsi="Calibri" w:cs="Calibri"/>
          <w:b/>
          <w:color w:val="000000"/>
        </w:rPr>
        <w:t>V.</w:t>
      </w:r>
    </w:p>
    <w:p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:rsidR="003E179E" w:rsidRPr="00B416D7" w:rsidRDefault="003E179E" w:rsidP="003E179E">
      <w:pPr>
        <w:rPr>
          <w:rFonts w:ascii="Calibri" w:hAnsi="Calibri" w:cs="Calibri"/>
        </w:rPr>
      </w:pPr>
    </w:p>
    <w:p w:rsidR="003E179E" w:rsidRPr="00B416D7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190741">
        <w:rPr>
          <w:rFonts w:cs="Calibri"/>
          <w:sz w:val="24"/>
          <w:szCs w:val="24"/>
        </w:rPr>
        <w:t>kompletní dodávky zboží</w:t>
      </w:r>
      <w:r w:rsidRPr="00B416D7">
        <w:rPr>
          <w:rFonts w:cs="Calibri"/>
          <w:sz w:val="24"/>
          <w:szCs w:val="24"/>
        </w:rPr>
        <w:t xml:space="preserve"> náleží Kupuj</w:t>
      </w:r>
      <w:r w:rsidR="008528F3">
        <w:rPr>
          <w:rFonts w:cs="Calibri"/>
          <w:sz w:val="24"/>
          <w:szCs w:val="24"/>
        </w:rPr>
        <w:t>ícímu smluvní pokuta ve výši 0,</w:t>
      </w:r>
      <w:r w:rsidR="00B96630">
        <w:rPr>
          <w:rFonts w:cs="Calibri"/>
          <w:sz w:val="24"/>
          <w:szCs w:val="24"/>
        </w:rPr>
        <w:t>1</w:t>
      </w:r>
      <w:r w:rsidRPr="00B416D7">
        <w:rPr>
          <w:rFonts w:cs="Calibri"/>
          <w:sz w:val="24"/>
          <w:szCs w:val="24"/>
        </w:rPr>
        <w:t xml:space="preserve"> % z celkové ceny dle této smlouvy za každý i započatý den prodlení se splněním termínu dodání.</w:t>
      </w:r>
    </w:p>
    <w:p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Za prodlení s úhradou ceny je oprávněn Prodávající požadovat po Kupujícím zaplacení smluvní pokuty ve výši 0,</w:t>
      </w:r>
      <w:r w:rsidR="00B96630">
        <w:rPr>
          <w:rFonts w:ascii="Calibri" w:hAnsi="Calibri" w:cs="Calibri"/>
        </w:rPr>
        <w:t>1</w:t>
      </w:r>
      <w:r w:rsidRPr="00E349AF">
        <w:rPr>
          <w:rFonts w:ascii="Calibri" w:hAnsi="Calibri" w:cs="Calibri"/>
        </w:rPr>
        <w:t xml:space="preserve"> % z dlužné částky za každý den prodlení.</w:t>
      </w:r>
    </w:p>
    <w:p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lastRenderedPageBreak/>
        <w:t>Povinnost zaplatit smluvní pokutu (úrok z prodlení) je 15 dnů od obdržení výzvy druhé smluvní straně k zaplacení.</w:t>
      </w:r>
    </w:p>
    <w:p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:rsidR="00BE6C26" w:rsidRDefault="00BE6C26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</w:t>
      </w:r>
      <w:r w:rsidR="0073095F">
        <w:rPr>
          <w:rFonts w:ascii="Calibri" w:hAnsi="Calibri" w:cs="Calibri"/>
        </w:rPr>
        <w:t>o</w:t>
      </w:r>
      <w:r w:rsidR="00536B69" w:rsidRPr="00942323">
        <w:rPr>
          <w:rFonts w:ascii="Calibri" w:hAnsi="Calibri" w:cs="Calibri"/>
        </w:rPr>
        <w:t>u nebo zákonem.</w:t>
      </w:r>
    </w:p>
    <w:p w:rsidR="00536B69" w:rsidRPr="0080483E" w:rsidRDefault="00536B69" w:rsidP="00536B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36B69" w:rsidRPr="0080483E" w:rsidRDefault="00536B69" w:rsidP="00536B69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 xml:space="preserve">na straně </w:t>
      </w:r>
      <w:r w:rsidR="0080483E" w:rsidRPr="0080483E">
        <w:rPr>
          <w:rFonts w:asciiTheme="minorHAnsi" w:hAnsiTheme="minorHAnsi"/>
        </w:rPr>
        <w:t>Kupujícího</w:t>
      </w:r>
      <w:r w:rsidRPr="0080483E">
        <w:rPr>
          <w:rFonts w:asciiTheme="minorHAnsi" w:hAnsiTheme="minorHAnsi"/>
        </w:rPr>
        <w:t xml:space="preserve"> nezaplacení </w:t>
      </w:r>
      <w:r w:rsidR="008C67ED" w:rsidRPr="0080483E">
        <w:rPr>
          <w:rFonts w:asciiTheme="minorHAnsi" w:hAnsiTheme="minorHAnsi"/>
        </w:rPr>
        <w:t xml:space="preserve">ceny </w:t>
      </w:r>
      <w:r w:rsidRPr="0080483E">
        <w:rPr>
          <w:rFonts w:asciiTheme="minorHAnsi" w:hAnsiTheme="minorHAnsi"/>
        </w:rPr>
        <w:t>pod</w:t>
      </w:r>
      <w:r w:rsidR="008528F3">
        <w:rPr>
          <w:rFonts w:asciiTheme="minorHAnsi" w:hAnsiTheme="minorHAnsi"/>
        </w:rPr>
        <w:t xml:space="preserve">le této smlouvy ve lhůtě delší </w:t>
      </w:r>
      <w:r w:rsidR="009068B2">
        <w:rPr>
          <w:rFonts w:asciiTheme="minorHAnsi" w:hAnsiTheme="minorHAnsi"/>
        </w:rPr>
        <w:t>1</w:t>
      </w:r>
      <w:r w:rsidRPr="0080483E">
        <w:rPr>
          <w:rFonts w:asciiTheme="minorHAnsi" w:hAnsiTheme="minorHAnsi"/>
        </w:rPr>
        <w:t>0 dní po dni splatnosti příslušné faktury,</w:t>
      </w:r>
    </w:p>
    <w:p w:rsidR="00D2070A" w:rsidRPr="0080483E" w:rsidRDefault="00D2070A" w:rsidP="00D35A5C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</w:t>
      </w:r>
      <w:r w:rsidR="0080483E" w:rsidRPr="0080483E">
        <w:rPr>
          <w:rFonts w:asciiTheme="minorHAnsi" w:hAnsiTheme="minorHAnsi"/>
        </w:rPr>
        <w:t>Prodávajícího</w:t>
      </w:r>
      <w:r w:rsidR="00933172" w:rsidRPr="0080483E">
        <w:rPr>
          <w:rFonts w:asciiTheme="minorHAnsi" w:hAnsiTheme="minorHAnsi"/>
        </w:rPr>
        <w:t>, jestliže</w:t>
      </w:r>
      <w:r w:rsidR="00BD183F" w:rsidRPr="0080483E">
        <w:rPr>
          <w:rFonts w:asciiTheme="minorHAnsi" w:hAnsiTheme="minorHAnsi"/>
        </w:rPr>
        <w:t xml:space="preserve"> </w:t>
      </w:r>
      <w:r w:rsidR="00AA31EB">
        <w:rPr>
          <w:rFonts w:asciiTheme="minorHAnsi" w:hAnsiTheme="minorHAnsi"/>
        </w:rPr>
        <w:t xml:space="preserve">je </w:t>
      </w:r>
      <w:r w:rsidR="0080483E" w:rsidRPr="0080483E">
        <w:rPr>
          <w:rFonts w:asciiTheme="minorHAnsi" w:hAnsiTheme="minorHAnsi"/>
        </w:rPr>
        <w:t>Prodávající</w:t>
      </w:r>
      <w:r w:rsidR="00933172" w:rsidRPr="0080483E">
        <w:rPr>
          <w:rFonts w:asciiTheme="minorHAnsi" w:hAnsiTheme="minorHAnsi"/>
        </w:rPr>
        <w:t xml:space="preserve"> </w:t>
      </w:r>
      <w:r w:rsidR="00AA31EB">
        <w:rPr>
          <w:rFonts w:asciiTheme="minorHAnsi" w:hAnsiTheme="minorHAnsi"/>
        </w:rPr>
        <w:t>v</w:t>
      </w:r>
      <w:r w:rsidR="00933172" w:rsidRPr="0080483E">
        <w:rPr>
          <w:rFonts w:asciiTheme="minorHAnsi" w:hAnsiTheme="minorHAnsi"/>
        </w:rPr>
        <w:t> prodlení s</w:t>
      </w:r>
      <w:r w:rsidR="0080483E" w:rsidRPr="0080483E">
        <w:rPr>
          <w:rFonts w:asciiTheme="minorHAnsi" w:hAnsiTheme="minorHAnsi"/>
        </w:rPr>
        <w:t xml:space="preserve"> dodáním </w:t>
      </w:r>
      <w:r w:rsidR="00BE6C26">
        <w:rPr>
          <w:rFonts w:asciiTheme="minorHAnsi" w:hAnsiTheme="minorHAnsi"/>
        </w:rPr>
        <w:t>zboží</w:t>
      </w:r>
      <w:r w:rsidR="001653A7">
        <w:rPr>
          <w:rFonts w:asciiTheme="minorHAnsi" w:hAnsiTheme="minorHAnsi"/>
        </w:rPr>
        <w:t xml:space="preserve"> po </w:t>
      </w:r>
      <w:r w:rsidR="00933172" w:rsidRPr="0080483E">
        <w:rPr>
          <w:rFonts w:asciiTheme="minorHAnsi" w:hAnsiTheme="minorHAnsi"/>
        </w:rPr>
        <w:t xml:space="preserve">dobu více než 10 kalendářních dnů po dni stanoveném jako limitní termín </w:t>
      </w:r>
      <w:r w:rsidR="0080483E" w:rsidRPr="0080483E">
        <w:rPr>
          <w:rFonts w:asciiTheme="minorHAnsi" w:hAnsiTheme="minorHAnsi"/>
        </w:rPr>
        <w:t>dodávky stanovený</w:t>
      </w:r>
      <w:r w:rsidR="00BD183F" w:rsidRPr="0080483E">
        <w:rPr>
          <w:rFonts w:asciiTheme="minorHAnsi" w:hAnsiTheme="minorHAnsi"/>
        </w:rPr>
        <w:t xml:space="preserve"> touto smlouvou</w:t>
      </w:r>
      <w:r w:rsidR="008C67ED" w:rsidRPr="0080483E">
        <w:rPr>
          <w:rFonts w:asciiTheme="minorHAnsi" w:hAnsiTheme="minorHAnsi"/>
        </w:rPr>
        <w:t>.</w:t>
      </w:r>
    </w:p>
    <w:p w:rsidR="008C67ED" w:rsidRPr="0080483E" w:rsidRDefault="008C67ED" w:rsidP="00D35A5C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:rsidR="00536B69" w:rsidRPr="0080483E" w:rsidRDefault="00536B69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 w:rsidR="000B3D92"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:rsidR="001C7105" w:rsidRDefault="001C7105" w:rsidP="001C7105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í smlouva je uzavřena na základě </w:t>
      </w:r>
      <w:r w:rsidR="00BE6C26">
        <w:rPr>
          <w:sz w:val="24"/>
          <w:szCs w:val="24"/>
        </w:rPr>
        <w:t>dohody Kupujícího a Prodávajícího</w:t>
      </w:r>
      <w:r>
        <w:rPr>
          <w:sz w:val="24"/>
          <w:szCs w:val="24"/>
        </w:rPr>
        <w:t xml:space="preserve">. </w:t>
      </w:r>
    </w:p>
    <w:p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</w:t>
      </w:r>
      <w:r w:rsidR="008528F3">
        <w:rPr>
          <w:sz w:val="24"/>
          <w:szCs w:val="24"/>
        </w:rPr>
        <w:t xml:space="preserve"> práva a </w:t>
      </w:r>
      <w:r w:rsidR="008C67ED">
        <w:rPr>
          <w:sz w:val="24"/>
          <w:szCs w:val="24"/>
        </w:rPr>
        <w:t>povinnosti</w:t>
      </w:r>
      <w:r w:rsidR="000B3D92">
        <w:rPr>
          <w:sz w:val="24"/>
          <w:szCs w:val="24"/>
        </w:rPr>
        <w:t>,</w:t>
      </w:r>
      <w:r w:rsidR="008C67ED">
        <w:rPr>
          <w:sz w:val="24"/>
          <w:szCs w:val="24"/>
        </w:rPr>
        <w:t xml:space="preserve"> plynoucí z této smlouvy</w:t>
      </w:r>
      <w:r w:rsidR="000B3D92">
        <w:rPr>
          <w:sz w:val="24"/>
          <w:szCs w:val="24"/>
        </w:rPr>
        <w:t>,</w:t>
      </w:r>
      <w:r w:rsidR="008C67ED">
        <w:rPr>
          <w:sz w:val="24"/>
          <w:szCs w:val="24"/>
        </w:rPr>
        <w:t xml:space="preserve"> třetí osobě.</w:t>
      </w:r>
    </w:p>
    <w:p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:rsidR="008528F3" w:rsidRPr="004C5330" w:rsidRDefault="008528F3" w:rsidP="008528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Pr="004C5330">
        <w:rPr>
          <w:rFonts w:cs="Calibri"/>
          <w:sz w:val="24"/>
          <w:szCs w:val="24"/>
        </w:rPr>
        <w:t xml:space="preserve"> souhlasí se zveřejněním textu této smlouvy za účelem plnění povinností, které </w:t>
      </w:r>
      <w:r>
        <w:rPr>
          <w:rFonts w:cs="Calibri"/>
          <w:sz w:val="24"/>
          <w:szCs w:val="24"/>
        </w:rPr>
        <w:t>Kupujícímu</w:t>
      </w:r>
      <w:r w:rsidRPr="004C5330">
        <w:rPr>
          <w:rFonts w:cs="Calibri"/>
          <w:sz w:val="24"/>
          <w:szCs w:val="24"/>
        </w:rPr>
        <w:t xml:space="preserve"> vyplývají z právních předpisů (především zákon o svobodném přístupu </w:t>
      </w:r>
      <w:r w:rsidRPr="004C5330">
        <w:rPr>
          <w:rFonts w:cs="Calibri"/>
          <w:sz w:val="24"/>
          <w:szCs w:val="24"/>
        </w:rPr>
        <w:lastRenderedPageBreak/>
        <w:t xml:space="preserve">k informacím, vnitřní pokyny Zřizovatele – vložení </w:t>
      </w:r>
      <w:proofErr w:type="spellStart"/>
      <w:r w:rsidRPr="004C5330">
        <w:rPr>
          <w:rFonts w:cs="Calibri"/>
          <w:sz w:val="24"/>
          <w:szCs w:val="24"/>
        </w:rPr>
        <w:t>scanu</w:t>
      </w:r>
      <w:proofErr w:type="spellEnd"/>
      <w:r w:rsidRPr="004C5330">
        <w:rPr>
          <w:rFonts w:cs="Calibri"/>
          <w:sz w:val="24"/>
          <w:szCs w:val="24"/>
        </w:rPr>
        <w:t xml:space="preserve"> uzavřené smlouvy do vnitřního informačního systému Zřizovatele). </w:t>
      </w:r>
    </w:p>
    <w:p w:rsidR="008528F3" w:rsidRPr="002F3963" w:rsidRDefault="008528F3" w:rsidP="008528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ny dohodly, že</w:t>
      </w:r>
      <w:r>
        <w:rPr>
          <w:rFonts w:cs="Calibri"/>
          <w:sz w:val="24"/>
          <w:szCs w:val="24"/>
        </w:rPr>
        <w:t xml:space="preserve">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:rsidR="008528F3" w:rsidRDefault="008528F3" w:rsidP="008528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dnem jejího uveřejnění v registru smluv dle zákona č. 340/2015 Sb., o registru smluv, ve znění pozdějších předpisů. </w:t>
      </w:r>
    </w:p>
    <w:p w:rsidR="008528F3" w:rsidRPr="00190741" w:rsidRDefault="008528F3" w:rsidP="008528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190741">
        <w:rPr>
          <w:rFonts w:cs="Calibri"/>
          <w:sz w:val="24"/>
          <w:szCs w:val="24"/>
        </w:rPr>
        <w:t>Prodávající bere na vědomí, že Kupující v souvislosti s uzavřením této smlouvy zpracovává osobní údaje, které mu ukládají zákonné předpisy (především daňové a účetní předpisy), údaje nutné k uzavření smlouvy. Veškeré údaje Kupující zpracovává v souladu s požadavky Nařízení Evropského parlamentu a Rady (EU) č. 2016/679 o ochraně fyzi</w:t>
      </w:r>
      <w:r w:rsidR="00304F52" w:rsidRPr="00190741">
        <w:rPr>
          <w:rFonts w:cs="Calibri"/>
          <w:sz w:val="24"/>
          <w:szCs w:val="24"/>
        </w:rPr>
        <w:t>ckých osob v </w:t>
      </w:r>
      <w:r w:rsidRPr="00190741">
        <w:rPr>
          <w:rFonts w:cs="Calibri"/>
          <w:sz w:val="24"/>
          <w:szCs w:val="24"/>
        </w:rPr>
        <w:t>souvislosti se zpracováním osobních údajů a o volném pohybu těchto údajů a o zrušení směrnice 95/46/ES (obecné nařízení o ochraně osobních</w:t>
      </w:r>
      <w:r w:rsidR="00190741" w:rsidRPr="00190741">
        <w:rPr>
          <w:rFonts w:cs="Calibri"/>
          <w:sz w:val="24"/>
          <w:szCs w:val="24"/>
        </w:rPr>
        <w:t xml:space="preserve"> údajů nebo také GDPR) a zákona č. </w:t>
      </w:r>
      <w:r w:rsidR="00190741" w:rsidRPr="00190741">
        <w:rPr>
          <w:rFonts w:cs="Calibri"/>
          <w:bCs/>
          <w:sz w:val="24"/>
          <w:szCs w:val="24"/>
        </w:rPr>
        <w:t>č. 110/2019 Sb., o zpracování osobních údajů.</w:t>
      </w:r>
      <w:r w:rsidR="00304F52" w:rsidRPr="00190741">
        <w:rPr>
          <w:rFonts w:cs="Calibri"/>
          <w:sz w:val="24"/>
          <w:szCs w:val="24"/>
        </w:rPr>
        <w:t xml:space="preserve"> Údaje o </w:t>
      </w:r>
      <w:r w:rsidRPr="00190741">
        <w:rPr>
          <w:rFonts w:cs="Calibri"/>
          <w:sz w:val="24"/>
          <w:szCs w:val="24"/>
        </w:rPr>
        <w:t xml:space="preserve">kontaktní osobě pro řešení dotazů, požadavků nebo žádostí osob, jejichž údaje na základě výše uvedených účelů </w:t>
      </w:r>
      <w:r w:rsidR="001653A7" w:rsidRPr="00190741">
        <w:rPr>
          <w:rFonts w:cs="Calibri"/>
          <w:sz w:val="24"/>
          <w:szCs w:val="24"/>
        </w:rPr>
        <w:t>Kupující</w:t>
      </w:r>
      <w:r w:rsidRPr="00190741">
        <w:rPr>
          <w:rFonts w:cs="Calibri"/>
          <w:sz w:val="24"/>
          <w:szCs w:val="24"/>
        </w:rPr>
        <w:t xml:space="preserve"> zpracovává, mohou dotčené osoby získat na webových stránkách školy </w:t>
      </w:r>
      <w:hyperlink r:id="rId9" w:history="1">
        <w:r w:rsidRPr="00190741">
          <w:rPr>
            <w:rFonts w:cs="Calibri"/>
            <w:sz w:val="24"/>
            <w:szCs w:val="24"/>
          </w:rPr>
          <w:t>http://www.epol.cz/o-skole/uredni-deska/gdpr</w:t>
        </w:r>
      </w:hyperlink>
      <w:r w:rsidRPr="00190741">
        <w:rPr>
          <w:rFonts w:cs="Calibri"/>
          <w:sz w:val="24"/>
          <w:szCs w:val="24"/>
        </w:rPr>
        <w:t xml:space="preserve">.   </w:t>
      </w:r>
    </w:p>
    <w:p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:rsidR="008F6BD9" w:rsidRDefault="008F6BD9" w:rsidP="00C87AA5"/>
    <w:p w:rsidR="00C87AA5" w:rsidRPr="00A431A7" w:rsidRDefault="00C87AA5" w:rsidP="00C87AA5">
      <w:r>
        <w:t xml:space="preserve">               </w:t>
      </w:r>
    </w:p>
    <w:p w:rsidR="00C87AA5" w:rsidRPr="00800932" w:rsidRDefault="00C87AA5" w:rsidP="00C87AA5">
      <w:pPr>
        <w:rPr>
          <w:rFonts w:ascii="Calibri" w:hAnsi="Calibri" w:cs="Calibri"/>
        </w:rPr>
      </w:pPr>
    </w:p>
    <w:p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1D474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B4F68">
        <w:rPr>
          <w:rFonts w:ascii="Calibri" w:hAnsi="Calibri" w:cs="Calibri"/>
          <w:b w:val="0"/>
          <w:bCs w:val="0"/>
          <w:color w:val="auto"/>
          <w:sz w:val="24"/>
          <w:szCs w:val="24"/>
        </w:rPr>
        <w:t>15. 7. 2021</w:t>
      </w:r>
      <w:r w:rsidR="001D474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1D474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5C5ACA">
        <w:rPr>
          <w:rFonts w:ascii="Calibri" w:hAnsi="Calibri" w:cs="Calibri"/>
          <w:b w:val="0"/>
          <w:bCs w:val="0"/>
          <w:color w:val="auto"/>
          <w:sz w:val="24"/>
          <w:szCs w:val="24"/>
        </w:rPr>
        <w:t>Olomouci</w:t>
      </w:r>
      <w:r w:rsidR="001D474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:rsidR="00506D3E" w:rsidRPr="00783E6B" w:rsidRDefault="00087C28" w:rsidP="00B24BE7">
      <w:pPr>
        <w:ind w:left="540"/>
        <w:jc w:val="both"/>
        <w:rPr>
          <w:rFonts w:ascii="Calibri" w:hAnsi="Calibri" w:cs="Calibri"/>
        </w:rPr>
        <w:sectPr w:rsidR="00506D3E" w:rsidRPr="00783E6B" w:rsidSect="001368A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783E6B">
        <w:rPr>
          <w:rFonts w:ascii="Calibri" w:hAnsi="Calibri" w:cs="Calibri"/>
        </w:rPr>
        <w:t>ředitel škol</w:t>
      </w:r>
      <w:r w:rsidR="00EE6AEE">
        <w:rPr>
          <w:rFonts w:ascii="Calibri" w:hAnsi="Calibri" w:cs="Calibri"/>
        </w:rPr>
        <w:t>y</w:t>
      </w:r>
    </w:p>
    <w:p w:rsidR="007E163E" w:rsidRDefault="007E163E" w:rsidP="00B24BE7">
      <w:pPr>
        <w:jc w:val="both"/>
        <w:rPr>
          <w:rFonts w:asciiTheme="minorHAnsi" w:hAnsiTheme="minorHAnsi" w:cstheme="minorHAnsi"/>
        </w:rPr>
      </w:pPr>
    </w:p>
    <w:sectPr w:rsidR="007E163E" w:rsidSect="00080753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6B" w:rsidRDefault="00EC586B" w:rsidP="00F21921">
      <w:r>
        <w:separator/>
      </w:r>
    </w:p>
  </w:endnote>
  <w:endnote w:type="continuationSeparator" w:id="0">
    <w:p w:rsidR="00EC586B" w:rsidRDefault="00EC586B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740682"/>
      <w:docPartObj>
        <w:docPartGallery w:val="Page Numbers (Bottom of Page)"/>
        <w:docPartUnique/>
      </w:docPartObj>
    </w:sdtPr>
    <w:sdtEndPr/>
    <w:sdtContent>
      <w:p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B60410">
          <w:rPr>
            <w:noProof/>
          </w:rPr>
          <w:t>5</w:t>
        </w:r>
        <w:r>
          <w:fldChar w:fldCharType="end"/>
        </w:r>
      </w:p>
    </w:sdtContent>
  </w:sdt>
  <w:p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23" w:rsidRDefault="00916B23">
    <w:pPr>
      <w:pStyle w:val="Zpat"/>
      <w:jc w:val="center"/>
    </w:pPr>
  </w:p>
  <w:p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6B" w:rsidRDefault="00EC586B" w:rsidP="00F21921">
      <w:r>
        <w:separator/>
      </w:r>
    </w:p>
  </w:footnote>
  <w:footnote w:type="continuationSeparator" w:id="0">
    <w:p w:rsidR="00EC586B" w:rsidRDefault="00EC586B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2" w:rsidRDefault="003E158E" w:rsidP="00515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E133F" wp14:editId="59F51F24">
          <wp:simplePos x="0" y="0"/>
          <wp:positionH relativeFrom="column">
            <wp:posOffset>77470</wp:posOffset>
          </wp:positionH>
          <wp:positionV relativeFrom="page">
            <wp:posOffset>191135</wp:posOffset>
          </wp:positionV>
          <wp:extent cx="5759450" cy="7448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A5"/>
    <w:rsid w:val="00003D5B"/>
    <w:rsid w:val="0000600A"/>
    <w:rsid w:val="00006C48"/>
    <w:rsid w:val="00024CDC"/>
    <w:rsid w:val="00032096"/>
    <w:rsid w:val="000408E2"/>
    <w:rsid w:val="000419AC"/>
    <w:rsid w:val="000441A7"/>
    <w:rsid w:val="00055250"/>
    <w:rsid w:val="00061579"/>
    <w:rsid w:val="0006292F"/>
    <w:rsid w:val="000661D7"/>
    <w:rsid w:val="0007082D"/>
    <w:rsid w:val="00080753"/>
    <w:rsid w:val="00081E46"/>
    <w:rsid w:val="00087C28"/>
    <w:rsid w:val="00090370"/>
    <w:rsid w:val="000A51CB"/>
    <w:rsid w:val="000A5DC1"/>
    <w:rsid w:val="000A65F2"/>
    <w:rsid w:val="000B3D92"/>
    <w:rsid w:val="000B67D1"/>
    <w:rsid w:val="000B6BAA"/>
    <w:rsid w:val="000C5A77"/>
    <w:rsid w:val="000D1989"/>
    <w:rsid w:val="000D48AF"/>
    <w:rsid w:val="00102FD4"/>
    <w:rsid w:val="00106548"/>
    <w:rsid w:val="001110C3"/>
    <w:rsid w:val="00111E3D"/>
    <w:rsid w:val="00126798"/>
    <w:rsid w:val="00127C96"/>
    <w:rsid w:val="00133491"/>
    <w:rsid w:val="00133A65"/>
    <w:rsid w:val="001368A4"/>
    <w:rsid w:val="00143032"/>
    <w:rsid w:val="0014484D"/>
    <w:rsid w:val="001468D6"/>
    <w:rsid w:val="00147236"/>
    <w:rsid w:val="0015298A"/>
    <w:rsid w:val="00152F0F"/>
    <w:rsid w:val="001551B2"/>
    <w:rsid w:val="001653A7"/>
    <w:rsid w:val="00165800"/>
    <w:rsid w:val="0016663A"/>
    <w:rsid w:val="001674D6"/>
    <w:rsid w:val="00190741"/>
    <w:rsid w:val="001942D9"/>
    <w:rsid w:val="001A13CA"/>
    <w:rsid w:val="001A3083"/>
    <w:rsid w:val="001A66D2"/>
    <w:rsid w:val="001A6FBE"/>
    <w:rsid w:val="001B0E0D"/>
    <w:rsid w:val="001B2EC8"/>
    <w:rsid w:val="001B4171"/>
    <w:rsid w:val="001B4FDA"/>
    <w:rsid w:val="001B73E4"/>
    <w:rsid w:val="001C21B6"/>
    <w:rsid w:val="001C6DFE"/>
    <w:rsid w:val="001C7105"/>
    <w:rsid w:val="001D474C"/>
    <w:rsid w:val="001D48ED"/>
    <w:rsid w:val="001E1178"/>
    <w:rsid w:val="001E2DFB"/>
    <w:rsid w:val="001E4DF4"/>
    <w:rsid w:val="001F6916"/>
    <w:rsid w:val="002031CE"/>
    <w:rsid w:val="00203C6E"/>
    <w:rsid w:val="002060C2"/>
    <w:rsid w:val="00216136"/>
    <w:rsid w:val="002171AA"/>
    <w:rsid w:val="002227C0"/>
    <w:rsid w:val="00233430"/>
    <w:rsid w:val="002536FB"/>
    <w:rsid w:val="002536FC"/>
    <w:rsid w:val="00261DFB"/>
    <w:rsid w:val="00262D13"/>
    <w:rsid w:val="002749A5"/>
    <w:rsid w:val="002871F1"/>
    <w:rsid w:val="002957E0"/>
    <w:rsid w:val="002962BF"/>
    <w:rsid w:val="002B0D41"/>
    <w:rsid w:val="002B1467"/>
    <w:rsid w:val="002B1E8F"/>
    <w:rsid w:val="002B618A"/>
    <w:rsid w:val="002B66B3"/>
    <w:rsid w:val="002B6AD2"/>
    <w:rsid w:val="002C2AFC"/>
    <w:rsid w:val="002C3B7B"/>
    <w:rsid w:val="002C7543"/>
    <w:rsid w:val="002D3481"/>
    <w:rsid w:val="002D466F"/>
    <w:rsid w:val="002D4A9E"/>
    <w:rsid w:val="002E2968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4F52"/>
    <w:rsid w:val="0030796C"/>
    <w:rsid w:val="00307A9C"/>
    <w:rsid w:val="003112CA"/>
    <w:rsid w:val="0031339A"/>
    <w:rsid w:val="00315574"/>
    <w:rsid w:val="00315663"/>
    <w:rsid w:val="0032322D"/>
    <w:rsid w:val="00324E4D"/>
    <w:rsid w:val="0032734F"/>
    <w:rsid w:val="0034594F"/>
    <w:rsid w:val="00355609"/>
    <w:rsid w:val="0036170F"/>
    <w:rsid w:val="0036229B"/>
    <w:rsid w:val="0036472E"/>
    <w:rsid w:val="0036763C"/>
    <w:rsid w:val="0038107A"/>
    <w:rsid w:val="0038505B"/>
    <w:rsid w:val="00390516"/>
    <w:rsid w:val="003928F7"/>
    <w:rsid w:val="003A4179"/>
    <w:rsid w:val="003B321A"/>
    <w:rsid w:val="003B46E8"/>
    <w:rsid w:val="003B5C05"/>
    <w:rsid w:val="003C00AF"/>
    <w:rsid w:val="003C678E"/>
    <w:rsid w:val="003D0263"/>
    <w:rsid w:val="003D2467"/>
    <w:rsid w:val="003D3A40"/>
    <w:rsid w:val="003E158E"/>
    <w:rsid w:val="003E179E"/>
    <w:rsid w:val="003E1EE4"/>
    <w:rsid w:val="003E3388"/>
    <w:rsid w:val="0040004F"/>
    <w:rsid w:val="00400879"/>
    <w:rsid w:val="00404C3C"/>
    <w:rsid w:val="00407C89"/>
    <w:rsid w:val="00435D39"/>
    <w:rsid w:val="0044066D"/>
    <w:rsid w:val="00444418"/>
    <w:rsid w:val="00444DD5"/>
    <w:rsid w:val="00444E3F"/>
    <w:rsid w:val="00455AE8"/>
    <w:rsid w:val="0046038E"/>
    <w:rsid w:val="004717D4"/>
    <w:rsid w:val="0047181B"/>
    <w:rsid w:val="00471EAF"/>
    <w:rsid w:val="0047230F"/>
    <w:rsid w:val="00475E1C"/>
    <w:rsid w:val="00491169"/>
    <w:rsid w:val="00497972"/>
    <w:rsid w:val="004A154D"/>
    <w:rsid w:val="004A55D0"/>
    <w:rsid w:val="004A7625"/>
    <w:rsid w:val="004B499B"/>
    <w:rsid w:val="004C19ED"/>
    <w:rsid w:val="004C5FBF"/>
    <w:rsid w:val="004D3F09"/>
    <w:rsid w:val="004D44CD"/>
    <w:rsid w:val="004E3045"/>
    <w:rsid w:val="004E523A"/>
    <w:rsid w:val="004E75FA"/>
    <w:rsid w:val="004F7742"/>
    <w:rsid w:val="0050472F"/>
    <w:rsid w:val="00504F02"/>
    <w:rsid w:val="00506D3E"/>
    <w:rsid w:val="00507360"/>
    <w:rsid w:val="005100C4"/>
    <w:rsid w:val="00511FB6"/>
    <w:rsid w:val="00512243"/>
    <w:rsid w:val="005150FD"/>
    <w:rsid w:val="00515BB5"/>
    <w:rsid w:val="00520621"/>
    <w:rsid w:val="005332B1"/>
    <w:rsid w:val="00536B69"/>
    <w:rsid w:val="00540A3D"/>
    <w:rsid w:val="005464B4"/>
    <w:rsid w:val="0055339A"/>
    <w:rsid w:val="00553872"/>
    <w:rsid w:val="005541B3"/>
    <w:rsid w:val="005575FE"/>
    <w:rsid w:val="005656C3"/>
    <w:rsid w:val="005704F9"/>
    <w:rsid w:val="00571521"/>
    <w:rsid w:val="00571873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C5ACA"/>
    <w:rsid w:val="005F5F2F"/>
    <w:rsid w:val="0060206C"/>
    <w:rsid w:val="0061574E"/>
    <w:rsid w:val="006252EB"/>
    <w:rsid w:val="006349FB"/>
    <w:rsid w:val="00637792"/>
    <w:rsid w:val="006434AD"/>
    <w:rsid w:val="006545AE"/>
    <w:rsid w:val="0065492F"/>
    <w:rsid w:val="00664DBF"/>
    <w:rsid w:val="00674120"/>
    <w:rsid w:val="00677C6C"/>
    <w:rsid w:val="006807D0"/>
    <w:rsid w:val="00680E56"/>
    <w:rsid w:val="006831D2"/>
    <w:rsid w:val="00683A81"/>
    <w:rsid w:val="00685B3B"/>
    <w:rsid w:val="00687E7A"/>
    <w:rsid w:val="00691323"/>
    <w:rsid w:val="006916EF"/>
    <w:rsid w:val="00691F53"/>
    <w:rsid w:val="006935FF"/>
    <w:rsid w:val="00693DE1"/>
    <w:rsid w:val="006A0367"/>
    <w:rsid w:val="006A2E33"/>
    <w:rsid w:val="006A48E0"/>
    <w:rsid w:val="006B11DF"/>
    <w:rsid w:val="006B1F60"/>
    <w:rsid w:val="006B24ED"/>
    <w:rsid w:val="006B44CC"/>
    <w:rsid w:val="006C5132"/>
    <w:rsid w:val="006D0DCA"/>
    <w:rsid w:val="006D33A1"/>
    <w:rsid w:val="006E0569"/>
    <w:rsid w:val="006E1031"/>
    <w:rsid w:val="006F3F3C"/>
    <w:rsid w:val="006F4DF1"/>
    <w:rsid w:val="00700903"/>
    <w:rsid w:val="0070242A"/>
    <w:rsid w:val="00702B14"/>
    <w:rsid w:val="00705865"/>
    <w:rsid w:val="00706072"/>
    <w:rsid w:val="00711D62"/>
    <w:rsid w:val="00722AE0"/>
    <w:rsid w:val="00724346"/>
    <w:rsid w:val="0073095F"/>
    <w:rsid w:val="00732EBF"/>
    <w:rsid w:val="00733993"/>
    <w:rsid w:val="00736E15"/>
    <w:rsid w:val="00745044"/>
    <w:rsid w:val="0075422E"/>
    <w:rsid w:val="007629DD"/>
    <w:rsid w:val="00765E4E"/>
    <w:rsid w:val="00772B37"/>
    <w:rsid w:val="0077488B"/>
    <w:rsid w:val="00783E6B"/>
    <w:rsid w:val="007855DA"/>
    <w:rsid w:val="00786DAA"/>
    <w:rsid w:val="007A0D8A"/>
    <w:rsid w:val="007A133F"/>
    <w:rsid w:val="007A1600"/>
    <w:rsid w:val="007A2BEC"/>
    <w:rsid w:val="007B60FB"/>
    <w:rsid w:val="007C0A89"/>
    <w:rsid w:val="007D4EF3"/>
    <w:rsid w:val="007D5980"/>
    <w:rsid w:val="007D7243"/>
    <w:rsid w:val="007D7C45"/>
    <w:rsid w:val="007E163E"/>
    <w:rsid w:val="007F3400"/>
    <w:rsid w:val="007F3642"/>
    <w:rsid w:val="007F5A26"/>
    <w:rsid w:val="0080483E"/>
    <w:rsid w:val="00811856"/>
    <w:rsid w:val="00816236"/>
    <w:rsid w:val="00817B84"/>
    <w:rsid w:val="00822367"/>
    <w:rsid w:val="0082416A"/>
    <w:rsid w:val="00842434"/>
    <w:rsid w:val="008528F3"/>
    <w:rsid w:val="0085317F"/>
    <w:rsid w:val="00855F76"/>
    <w:rsid w:val="00857433"/>
    <w:rsid w:val="00865B8F"/>
    <w:rsid w:val="00881944"/>
    <w:rsid w:val="0088678C"/>
    <w:rsid w:val="00893E68"/>
    <w:rsid w:val="00896E31"/>
    <w:rsid w:val="008A3A18"/>
    <w:rsid w:val="008A3E32"/>
    <w:rsid w:val="008A5CA2"/>
    <w:rsid w:val="008B1C3B"/>
    <w:rsid w:val="008B4B94"/>
    <w:rsid w:val="008B4EC7"/>
    <w:rsid w:val="008B4F68"/>
    <w:rsid w:val="008B668F"/>
    <w:rsid w:val="008C67ED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35CE"/>
    <w:rsid w:val="00906574"/>
    <w:rsid w:val="009068B2"/>
    <w:rsid w:val="00914FF8"/>
    <w:rsid w:val="00916B23"/>
    <w:rsid w:val="00927218"/>
    <w:rsid w:val="00933172"/>
    <w:rsid w:val="00942323"/>
    <w:rsid w:val="00947136"/>
    <w:rsid w:val="0096265B"/>
    <w:rsid w:val="009657F7"/>
    <w:rsid w:val="0097496A"/>
    <w:rsid w:val="009A4A2F"/>
    <w:rsid w:val="009D05FB"/>
    <w:rsid w:val="009D5027"/>
    <w:rsid w:val="009D5C31"/>
    <w:rsid w:val="009E457D"/>
    <w:rsid w:val="009F7ABD"/>
    <w:rsid w:val="00A0097A"/>
    <w:rsid w:val="00A030DC"/>
    <w:rsid w:val="00A10285"/>
    <w:rsid w:val="00A13CC5"/>
    <w:rsid w:val="00A22F10"/>
    <w:rsid w:val="00A245EA"/>
    <w:rsid w:val="00A27E3B"/>
    <w:rsid w:val="00A37CA4"/>
    <w:rsid w:val="00A40FEE"/>
    <w:rsid w:val="00A43C22"/>
    <w:rsid w:val="00A448AD"/>
    <w:rsid w:val="00A466D5"/>
    <w:rsid w:val="00A50CB3"/>
    <w:rsid w:val="00A51057"/>
    <w:rsid w:val="00A514E1"/>
    <w:rsid w:val="00A560E5"/>
    <w:rsid w:val="00A640AF"/>
    <w:rsid w:val="00A641A6"/>
    <w:rsid w:val="00A6763D"/>
    <w:rsid w:val="00A679A7"/>
    <w:rsid w:val="00A87279"/>
    <w:rsid w:val="00AA31EB"/>
    <w:rsid w:val="00AA79EC"/>
    <w:rsid w:val="00AA7D12"/>
    <w:rsid w:val="00AB0DC8"/>
    <w:rsid w:val="00AB38BB"/>
    <w:rsid w:val="00AB6A19"/>
    <w:rsid w:val="00AC3B15"/>
    <w:rsid w:val="00AD3F9D"/>
    <w:rsid w:val="00AE0681"/>
    <w:rsid w:val="00AE3B8A"/>
    <w:rsid w:val="00AE5AD0"/>
    <w:rsid w:val="00AF30B8"/>
    <w:rsid w:val="00AF44A5"/>
    <w:rsid w:val="00B04861"/>
    <w:rsid w:val="00B104D1"/>
    <w:rsid w:val="00B1521A"/>
    <w:rsid w:val="00B21306"/>
    <w:rsid w:val="00B24525"/>
    <w:rsid w:val="00B24BE7"/>
    <w:rsid w:val="00B32B4C"/>
    <w:rsid w:val="00B402CD"/>
    <w:rsid w:val="00B416D7"/>
    <w:rsid w:val="00B54584"/>
    <w:rsid w:val="00B60410"/>
    <w:rsid w:val="00B609F8"/>
    <w:rsid w:val="00B709BE"/>
    <w:rsid w:val="00B75CB0"/>
    <w:rsid w:val="00B7679E"/>
    <w:rsid w:val="00B76AFA"/>
    <w:rsid w:val="00B84C32"/>
    <w:rsid w:val="00B92330"/>
    <w:rsid w:val="00B93499"/>
    <w:rsid w:val="00B93DE1"/>
    <w:rsid w:val="00B96630"/>
    <w:rsid w:val="00B969D7"/>
    <w:rsid w:val="00BA0819"/>
    <w:rsid w:val="00BB315E"/>
    <w:rsid w:val="00BC050B"/>
    <w:rsid w:val="00BC0BFA"/>
    <w:rsid w:val="00BC267F"/>
    <w:rsid w:val="00BC7AA1"/>
    <w:rsid w:val="00BD183F"/>
    <w:rsid w:val="00BD5191"/>
    <w:rsid w:val="00BD5CE8"/>
    <w:rsid w:val="00BE2176"/>
    <w:rsid w:val="00BE2792"/>
    <w:rsid w:val="00BE611A"/>
    <w:rsid w:val="00BE6C26"/>
    <w:rsid w:val="00BE752F"/>
    <w:rsid w:val="00BF0529"/>
    <w:rsid w:val="00BF4C09"/>
    <w:rsid w:val="00BF5BBB"/>
    <w:rsid w:val="00C006EE"/>
    <w:rsid w:val="00C00ADE"/>
    <w:rsid w:val="00C0346E"/>
    <w:rsid w:val="00C16168"/>
    <w:rsid w:val="00C16FAF"/>
    <w:rsid w:val="00C20BDD"/>
    <w:rsid w:val="00C336BD"/>
    <w:rsid w:val="00C3688B"/>
    <w:rsid w:val="00C53F9F"/>
    <w:rsid w:val="00C6599B"/>
    <w:rsid w:val="00C66AC1"/>
    <w:rsid w:val="00C73C55"/>
    <w:rsid w:val="00C82CCD"/>
    <w:rsid w:val="00C864C4"/>
    <w:rsid w:val="00C87AA5"/>
    <w:rsid w:val="00C9074E"/>
    <w:rsid w:val="00C926FD"/>
    <w:rsid w:val="00C979D6"/>
    <w:rsid w:val="00CA28AA"/>
    <w:rsid w:val="00CC08DA"/>
    <w:rsid w:val="00CC7BAD"/>
    <w:rsid w:val="00CD4972"/>
    <w:rsid w:val="00CD4A69"/>
    <w:rsid w:val="00CF2DE6"/>
    <w:rsid w:val="00CF3209"/>
    <w:rsid w:val="00D0326F"/>
    <w:rsid w:val="00D1081D"/>
    <w:rsid w:val="00D11158"/>
    <w:rsid w:val="00D1709C"/>
    <w:rsid w:val="00D2070A"/>
    <w:rsid w:val="00D20F8F"/>
    <w:rsid w:val="00D210DB"/>
    <w:rsid w:val="00D23F00"/>
    <w:rsid w:val="00D27BA0"/>
    <w:rsid w:val="00D34D84"/>
    <w:rsid w:val="00D35A5C"/>
    <w:rsid w:val="00D42276"/>
    <w:rsid w:val="00D44247"/>
    <w:rsid w:val="00D45B53"/>
    <w:rsid w:val="00D5241A"/>
    <w:rsid w:val="00D54851"/>
    <w:rsid w:val="00D629BF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75F1"/>
    <w:rsid w:val="00D87BC8"/>
    <w:rsid w:val="00D9450A"/>
    <w:rsid w:val="00D9522F"/>
    <w:rsid w:val="00D97E39"/>
    <w:rsid w:val="00DA4C36"/>
    <w:rsid w:val="00DC1E4C"/>
    <w:rsid w:val="00DC7F5E"/>
    <w:rsid w:val="00DE0B13"/>
    <w:rsid w:val="00DE6048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8B"/>
    <w:rsid w:val="00E301C2"/>
    <w:rsid w:val="00E31B67"/>
    <w:rsid w:val="00E32E3B"/>
    <w:rsid w:val="00E349AF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56BE"/>
    <w:rsid w:val="00E81EC0"/>
    <w:rsid w:val="00E84265"/>
    <w:rsid w:val="00E87657"/>
    <w:rsid w:val="00E93152"/>
    <w:rsid w:val="00E93E16"/>
    <w:rsid w:val="00E97A28"/>
    <w:rsid w:val="00EA46D2"/>
    <w:rsid w:val="00EA66D0"/>
    <w:rsid w:val="00EB125D"/>
    <w:rsid w:val="00EB29B2"/>
    <w:rsid w:val="00EB5225"/>
    <w:rsid w:val="00EC3C02"/>
    <w:rsid w:val="00EC586B"/>
    <w:rsid w:val="00ED0519"/>
    <w:rsid w:val="00ED2042"/>
    <w:rsid w:val="00ED412E"/>
    <w:rsid w:val="00EE0068"/>
    <w:rsid w:val="00EE3D22"/>
    <w:rsid w:val="00EE6860"/>
    <w:rsid w:val="00EE6AEE"/>
    <w:rsid w:val="00F03135"/>
    <w:rsid w:val="00F10FE1"/>
    <w:rsid w:val="00F149A8"/>
    <w:rsid w:val="00F21921"/>
    <w:rsid w:val="00F37B0E"/>
    <w:rsid w:val="00F47648"/>
    <w:rsid w:val="00F50862"/>
    <w:rsid w:val="00F51204"/>
    <w:rsid w:val="00F7350E"/>
    <w:rsid w:val="00F73D2E"/>
    <w:rsid w:val="00F81B14"/>
    <w:rsid w:val="00F85C25"/>
    <w:rsid w:val="00F92725"/>
    <w:rsid w:val="00F92DF7"/>
    <w:rsid w:val="00F94D1E"/>
    <w:rsid w:val="00F9543E"/>
    <w:rsid w:val="00FA397C"/>
    <w:rsid w:val="00FA59D9"/>
    <w:rsid w:val="00FB273F"/>
    <w:rsid w:val="00FC2725"/>
    <w:rsid w:val="00FC5DCC"/>
    <w:rsid w:val="00FD0ED4"/>
    <w:rsid w:val="00FD5EF8"/>
    <w:rsid w:val="00FD70DA"/>
    <w:rsid w:val="00FE1B8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7665"/>
  <w15:docId w15:val="{837C7B12-62CF-44A9-BCE5-4845BE5D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customStyle="1" w:styleId="data1">
    <w:name w:val="data1"/>
    <w:basedOn w:val="Standardnpsmoodstavce"/>
    <w:rsid w:val="00C864C4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24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@zdravte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ol.cz/o-skole/uredni-deska/gdp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269-0B15-41C7-8E4F-B42F003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Šišmová Marie, Ing.</cp:lastModifiedBy>
  <cp:revision>3</cp:revision>
  <cp:lastPrinted>2021-07-19T09:46:00Z</cp:lastPrinted>
  <dcterms:created xsi:type="dcterms:W3CDTF">2021-07-20T09:36:00Z</dcterms:created>
  <dcterms:modified xsi:type="dcterms:W3CDTF">2021-07-20T09:37:00Z</dcterms:modified>
</cp:coreProperties>
</file>